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82B" w:rsidRDefault="0020725A" w:rsidP="000A507A">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r w:rsidR="00234324">
        <w:rPr>
          <w:rFonts w:ascii="Plantagenet Cherokee" w:hAnsi="Plantagenet Cherokee" w:cs="Times New Roman"/>
          <w:b/>
          <w:sz w:val="4"/>
          <w:szCs w:val="4"/>
        </w:rPr>
        <w:t xml:space="preserve"> </w:t>
      </w:r>
      <w:r w:rsidR="00427DBD">
        <w:rPr>
          <w:rFonts w:ascii="Plantagenet Cherokee" w:hAnsi="Plantagenet Cherokee" w:cs="Times New Roman"/>
          <w:b/>
          <w:sz w:val="4"/>
          <w:szCs w:val="4"/>
        </w:rPr>
        <w:t xml:space="preserve"> </w:t>
      </w:r>
    </w:p>
    <w:p w:rsidR="0076582B" w:rsidRDefault="0076582B" w:rsidP="006104C2">
      <w:pPr>
        <w:pStyle w:val="NoSpacing"/>
        <w:jc w:val="center"/>
        <w:rPr>
          <w:rFonts w:ascii="Plantagenet Cherokee" w:hAnsi="Plantagenet Cherokee" w:cs="Times New Roman"/>
          <w:b/>
          <w:sz w:val="4"/>
          <w:szCs w:val="4"/>
        </w:rPr>
      </w:pPr>
    </w:p>
    <w:p w:rsidR="00A15CC9" w:rsidRDefault="00A15CC9" w:rsidP="004765EA">
      <w:pPr>
        <w:pStyle w:val="NoSpacing"/>
        <w:jc w:val="center"/>
        <w:rPr>
          <w:rFonts w:asciiTheme="majorHAnsi" w:hAnsiTheme="majorHAnsi" w:cs="Times New Roman"/>
          <w:b/>
          <w:sz w:val="28"/>
          <w:szCs w:val="21"/>
        </w:rPr>
      </w:pPr>
    </w:p>
    <w:p w:rsidR="00305EFD" w:rsidRPr="004202C2" w:rsidRDefault="004765EA" w:rsidP="004765EA">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p>
    <w:p w:rsidR="0076582B" w:rsidRPr="004202C2" w:rsidRDefault="0076582B" w:rsidP="0076582B">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Default="00EB54C0" w:rsidP="004202C2">
      <w:pPr>
        <w:pStyle w:val="NoSpacing"/>
        <w:jc w:val="center"/>
        <w:rPr>
          <w:rFonts w:asciiTheme="majorHAnsi" w:hAnsiTheme="majorHAnsi" w:cs="Times New Roman"/>
          <w:b/>
          <w:sz w:val="21"/>
          <w:szCs w:val="21"/>
        </w:rPr>
      </w:pPr>
      <w:r>
        <w:rPr>
          <w:rFonts w:asciiTheme="majorHAnsi" w:hAnsiTheme="majorHAnsi" w:cs="Times New Roman"/>
          <w:b/>
          <w:sz w:val="21"/>
          <w:szCs w:val="21"/>
        </w:rPr>
        <w:t>February 4</w:t>
      </w:r>
      <w:bookmarkStart w:id="0" w:name="_GoBack"/>
      <w:bookmarkEnd w:id="0"/>
      <w:r w:rsidR="00523189">
        <w:rPr>
          <w:rFonts w:asciiTheme="majorHAnsi" w:hAnsiTheme="majorHAnsi" w:cs="Times New Roman"/>
          <w:b/>
          <w:sz w:val="21"/>
          <w:szCs w:val="21"/>
        </w:rPr>
        <w:t>,</w:t>
      </w:r>
      <w:r w:rsidR="00B36A23">
        <w:rPr>
          <w:rFonts w:asciiTheme="majorHAnsi" w:hAnsiTheme="majorHAnsi" w:cs="Times New Roman"/>
          <w:b/>
          <w:sz w:val="21"/>
          <w:szCs w:val="21"/>
        </w:rPr>
        <w:t xml:space="preserve"> 2019</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57"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73"/>
        <w:gridCol w:w="2285"/>
        <w:gridCol w:w="34"/>
        <w:gridCol w:w="2307"/>
        <w:gridCol w:w="2304"/>
        <w:gridCol w:w="2354"/>
      </w:tblGrid>
      <w:tr w:rsidR="0018510E" w:rsidTr="00545EC0">
        <w:trPr>
          <w:trHeight w:val="211"/>
          <w:jc w:val="center"/>
        </w:trPr>
        <w:tc>
          <w:tcPr>
            <w:tcW w:w="2373" w:type="dxa"/>
            <w:vAlign w:val="bottom"/>
          </w:tcPr>
          <w:p w:rsidR="0018510E" w:rsidRPr="00184AC9" w:rsidRDefault="0018510E" w:rsidP="0018510E">
            <w:pPr>
              <w:jc w:val="center"/>
              <w:rPr>
                <w:rFonts w:asciiTheme="majorHAnsi" w:eastAsia="Times New Roman" w:hAnsiTheme="majorHAnsi" w:cs="Arial"/>
                <w:b/>
                <w:color w:val="222222"/>
                <w:sz w:val="22"/>
                <w:szCs w:val="4"/>
              </w:rPr>
            </w:pPr>
            <w:r w:rsidRPr="00184AC9">
              <w:rPr>
                <w:rFonts w:asciiTheme="majorHAnsi" w:eastAsia="Times New Roman" w:hAnsiTheme="majorHAnsi" w:cs="Arial"/>
                <w:b/>
                <w:color w:val="222222"/>
                <w:sz w:val="22"/>
                <w:szCs w:val="4"/>
              </w:rPr>
              <w:t>MONDAY</w:t>
            </w:r>
          </w:p>
        </w:tc>
        <w:tc>
          <w:tcPr>
            <w:tcW w:w="2285" w:type="dxa"/>
            <w:vAlign w:val="bottom"/>
          </w:tcPr>
          <w:p w:rsidR="0018510E" w:rsidRPr="00184AC9" w:rsidRDefault="0018510E" w:rsidP="0018510E">
            <w:pPr>
              <w:jc w:val="center"/>
              <w:rPr>
                <w:rFonts w:asciiTheme="majorHAnsi" w:eastAsia="Times New Roman" w:hAnsiTheme="majorHAnsi" w:cs="Arial"/>
                <w:b/>
                <w:color w:val="222222"/>
                <w:sz w:val="22"/>
                <w:szCs w:val="20"/>
              </w:rPr>
            </w:pPr>
            <w:r w:rsidRPr="00184AC9">
              <w:rPr>
                <w:rFonts w:asciiTheme="majorHAnsi" w:eastAsia="Times New Roman" w:hAnsiTheme="majorHAnsi" w:cs="Arial"/>
                <w:b/>
                <w:color w:val="222222"/>
                <w:sz w:val="22"/>
                <w:szCs w:val="20"/>
              </w:rPr>
              <w:t>TUESDAY</w:t>
            </w:r>
          </w:p>
        </w:tc>
        <w:tc>
          <w:tcPr>
            <w:tcW w:w="2341" w:type="dxa"/>
            <w:gridSpan w:val="2"/>
            <w:vAlign w:val="bottom"/>
          </w:tcPr>
          <w:p w:rsidR="0018510E" w:rsidRPr="00184AC9" w:rsidRDefault="0018510E" w:rsidP="0018510E">
            <w:pPr>
              <w:jc w:val="center"/>
              <w:rPr>
                <w:rFonts w:asciiTheme="majorHAnsi" w:eastAsia="Times New Roman" w:hAnsiTheme="majorHAnsi" w:cs="Arial"/>
                <w:b/>
                <w:color w:val="222222"/>
                <w:sz w:val="22"/>
                <w:szCs w:val="20"/>
              </w:rPr>
            </w:pPr>
            <w:r w:rsidRPr="00184AC9">
              <w:rPr>
                <w:rFonts w:asciiTheme="majorHAnsi" w:eastAsia="Times New Roman" w:hAnsiTheme="majorHAnsi" w:cs="Arial"/>
                <w:b/>
                <w:color w:val="222222"/>
                <w:sz w:val="22"/>
                <w:szCs w:val="20"/>
              </w:rPr>
              <w:t>WEDNESDAY</w:t>
            </w:r>
          </w:p>
        </w:tc>
        <w:tc>
          <w:tcPr>
            <w:tcW w:w="2304" w:type="dxa"/>
            <w:vAlign w:val="bottom"/>
          </w:tcPr>
          <w:p w:rsidR="0018510E" w:rsidRPr="00184AC9" w:rsidRDefault="0018510E" w:rsidP="0018510E">
            <w:pPr>
              <w:jc w:val="center"/>
              <w:rPr>
                <w:rFonts w:asciiTheme="majorHAnsi" w:eastAsia="Times New Roman" w:hAnsiTheme="majorHAnsi" w:cs="Arial"/>
                <w:b/>
                <w:color w:val="222222"/>
                <w:sz w:val="22"/>
                <w:szCs w:val="20"/>
              </w:rPr>
            </w:pPr>
            <w:r w:rsidRPr="00184AC9">
              <w:rPr>
                <w:rFonts w:asciiTheme="majorHAnsi" w:eastAsia="Times New Roman" w:hAnsiTheme="majorHAnsi" w:cs="Arial"/>
                <w:b/>
                <w:color w:val="222222"/>
                <w:sz w:val="22"/>
                <w:szCs w:val="20"/>
              </w:rPr>
              <w:t>THURSDAY</w:t>
            </w:r>
          </w:p>
        </w:tc>
        <w:tc>
          <w:tcPr>
            <w:tcW w:w="2354" w:type="dxa"/>
            <w:vAlign w:val="bottom"/>
          </w:tcPr>
          <w:p w:rsidR="0018510E" w:rsidRPr="00184AC9" w:rsidRDefault="0018510E" w:rsidP="0018510E">
            <w:pPr>
              <w:jc w:val="center"/>
              <w:rPr>
                <w:rFonts w:asciiTheme="majorHAnsi" w:eastAsia="Times New Roman" w:hAnsiTheme="majorHAnsi" w:cs="Arial"/>
                <w:b/>
                <w:color w:val="222222"/>
                <w:sz w:val="22"/>
                <w:szCs w:val="20"/>
              </w:rPr>
            </w:pPr>
            <w:r w:rsidRPr="00184AC9">
              <w:rPr>
                <w:rFonts w:asciiTheme="majorHAnsi" w:eastAsia="Times New Roman" w:hAnsiTheme="majorHAnsi" w:cs="Arial"/>
                <w:b/>
                <w:color w:val="222222"/>
                <w:sz w:val="22"/>
                <w:szCs w:val="20"/>
              </w:rPr>
              <w:t>FRIDAY</w:t>
            </w:r>
          </w:p>
        </w:tc>
      </w:tr>
      <w:tr w:rsidR="0018510E" w:rsidTr="00B72CBD">
        <w:trPr>
          <w:trHeight w:val="1730"/>
          <w:jc w:val="center"/>
        </w:trPr>
        <w:tc>
          <w:tcPr>
            <w:tcW w:w="2373" w:type="dxa"/>
          </w:tcPr>
          <w:p w:rsidR="00C866CC" w:rsidRDefault="00C866CC" w:rsidP="000B5623">
            <w:pPr>
              <w:jc w:val="center"/>
              <w:rPr>
                <w:rFonts w:asciiTheme="majorHAnsi" w:eastAsia="Times New Roman" w:hAnsiTheme="majorHAnsi" w:cs="Arial"/>
                <w:color w:val="222222"/>
                <w:sz w:val="22"/>
                <w:szCs w:val="16"/>
              </w:rPr>
            </w:pPr>
          </w:p>
          <w:p w:rsidR="003074B7" w:rsidRDefault="0001163C" w:rsidP="000B5623">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 xml:space="preserve">Pizza, Corn, Cookie, and Fruit </w:t>
            </w:r>
          </w:p>
          <w:p w:rsidR="000B5623" w:rsidRPr="00E17C76" w:rsidRDefault="000B5623" w:rsidP="0001163C">
            <w:pPr>
              <w:jc w:val="center"/>
              <w:rPr>
                <w:rFonts w:asciiTheme="majorHAnsi" w:eastAsia="Times New Roman" w:hAnsiTheme="majorHAnsi" w:cs="Arial"/>
                <w:b/>
                <w:color w:val="222222"/>
                <w:sz w:val="22"/>
                <w:szCs w:val="16"/>
              </w:rPr>
            </w:pPr>
            <w:r w:rsidRPr="00E17C76">
              <w:rPr>
                <w:rFonts w:asciiTheme="majorHAnsi" w:eastAsia="Times New Roman" w:hAnsiTheme="majorHAnsi" w:cs="Arial"/>
                <w:b/>
                <w:color w:val="222222"/>
                <w:sz w:val="22"/>
                <w:szCs w:val="16"/>
              </w:rPr>
              <w:t>2</w:t>
            </w:r>
            <w:r w:rsidRPr="00E17C76">
              <w:rPr>
                <w:rFonts w:asciiTheme="majorHAnsi" w:eastAsia="Times New Roman" w:hAnsiTheme="majorHAnsi" w:cs="Arial"/>
                <w:b/>
                <w:color w:val="222222"/>
                <w:sz w:val="22"/>
                <w:szCs w:val="16"/>
                <w:vertAlign w:val="superscript"/>
              </w:rPr>
              <w:t>nd</w:t>
            </w:r>
            <w:r w:rsidRPr="00E17C76">
              <w:rPr>
                <w:rFonts w:asciiTheme="majorHAnsi" w:eastAsia="Times New Roman" w:hAnsiTheme="majorHAnsi" w:cs="Arial"/>
                <w:b/>
                <w:color w:val="222222"/>
                <w:sz w:val="22"/>
                <w:szCs w:val="16"/>
              </w:rPr>
              <w:t xml:space="preserve"> LINE:</w:t>
            </w:r>
          </w:p>
          <w:p w:rsidR="000B5623" w:rsidRPr="00E17C76" w:rsidRDefault="000B5623" w:rsidP="000B5623">
            <w:pPr>
              <w:jc w:val="center"/>
              <w:rPr>
                <w:rFonts w:asciiTheme="majorHAnsi" w:eastAsia="Times New Roman" w:hAnsiTheme="majorHAnsi" w:cs="Arial"/>
                <w:color w:val="222222"/>
                <w:sz w:val="22"/>
                <w:szCs w:val="16"/>
              </w:rPr>
            </w:pPr>
            <w:r w:rsidRPr="00E17C76">
              <w:rPr>
                <w:rFonts w:asciiTheme="majorHAnsi" w:eastAsia="Times New Roman" w:hAnsiTheme="majorHAnsi" w:cs="Arial"/>
                <w:color w:val="222222"/>
                <w:sz w:val="22"/>
                <w:szCs w:val="16"/>
              </w:rPr>
              <w:t>Chicken Strips</w:t>
            </w:r>
          </w:p>
          <w:p w:rsidR="00111A79" w:rsidRPr="00E17C76" w:rsidRDefault="00111A79" w:rsidP="000B5623">
            <w:pPr>
              <w:jc w:val="center"/>
              <w:rPr>
                <w:rFonts w:asciiTheme="majorHAnsi" w:eastAsia="Times New Roman" w:hAnsiTheme="majorHAnsi" w:cs="Arial"/>
                <w:color w:val="222222"/>
                <w:sz w:val="22"/>
                <w:szCs w:val="16"/>
              </w:rPr>
            </w:pPr>
          </w:p>
        </w:tc>
        <w:tc>
          <w:tcPr>
            <w:tcW w:w="2285" w:type="dxa"/>
          </w:tcPr>
          <w:p w:rsidR="000553D5" w:rsidRPr="00B72CBD" w:rsidRDefault="0001163C" w:rsidP="002B184E">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Chicken Strips, Potatoes, Green Beans, Roll, and Fruit</w:t>
            </w:r>
          </w:p>
          <w:p w:rsidR="002B184E" w:rsidRPr="00B72CBD" w:rsidRDefault="002B184E" w:rsidP="0001163C">
            <w:pPr>
              <w:jc w:val="center"/>
              <w:rPr>
                <w:rFonts w:asciiTheme="majorHAnsi" w:eastAsia="Times New Roman" w:hAnsiTheme="majorHAnsi" w:cs="Arial"/>
                <w:color w:val="222222"/>
                <w:sz w:val="20"/>
                <w:szCs w:val="16"/>
              </w:rPr>
            </w:pPr>
            <w:r w:rsidRPr="00B72CBD">
              <w:rPr>
                <w:rFonts w:asciiTheme="majorHAnsi" w:eastAsia="Times New Roman" w:hAnsiTheme="majorHAnsi" w:cs="Arial"/>
                <w:b/>
                <w:color w:val="222222"/>
                <w:sz w:val="20"/>
                <w:szCs w:val="16"/>
              </w:rPr>
              <w:t>2</w:t>
            </w:r>
            <w:r w:rsidRPr="00B72CBD">
              <w:rPr>
                <w:rFonts w:asciiTheme="majorHAnsi" w:eastAsia="Times New Roman" w:hAnsiTheme="majorHAnsi" w:cs="Arial"/>
                <w:b/>
                <w:color w:val="222222"/>
                <w:sz w:val="20"/>
                <w:szCs w:val="16"/>
                <w:vertAlign w:val="superscript"/>
              </w:rPr>
              <w:t>nd</w:t>
            </w:r>
            <w:r w:rsidRPr="00B72CBD">
              <w:rPr>
                <w:rFonts w:asciiTheme="majorHAnsi" w:eastAsia="Times New Roman" w:hAnsiTheme="majorHAnsi" w:cs="Arial"/>
                <w:b/>
                <w:color w:val="222222"/>
                <w:sz w:val="20"/>
                <w:szCs w:val="16"/>
              </w:rPr>
              <w:t xml:space="preserve"> LINE</w:t>
            </w:r>
            <w:r w:rsidRPr="00B72CBD">
              <w:rPr>
                <w:rFonts w:asciiTheme="majorHAnsi" w:eastAsia="Times New Roman" w:hAnsiTheme="majorHAnsi" w:cs="Arial"/>
                <w:color w:val="222222"/>
                <w:sz w:val="20"/>
                <w:szCs w:val="16"/>
              </w:rPr>
              <w:t>:</w:t>
            </w:r>
          </w:p>
          <w:p w:rsidR="002B184E" w:rsidRPr="00B72CBD" w:rsidRDefault="002B184E" w:rsidP="002B184E">
            <w:pPr>
              <w:jc w:val="center"/>
              <w:rPr>
                <w:rFonts w:asciiTheme="majorHAnsi" w:eastAsia="Times New Roman" w:hAnsiTheme="majorHAnsi" w:cs="Arial"/>
                <w:color w:val="222222"/>
                <w:sz w:val="20"/>
                <w:szCs w:val="16"/>
              </w:rPr>
            </w:pPr>
            <w:r w:rsidRPr="00B72CBD">
              <w:rPr>
                <w:rFonts w:asciiTheme="majorHAnsi" w:eastAsia="Times New Roman" w:hAnsiTheme="majorHAnsi" w:cs="Arial"/>
                <w:color w:val="222222"/>
                <w:sz w:val="20"/>
                <w:szCs w:val="16"/>
              </w:rPr>
              <w:t>Pretzel Bacon Cheeseburger</w:t>
            </w:r>
          </w:p>
          <w:p w:rsidR="002B184E" w:rsidRPr="00E17C76" w:rsidRDefault="002B184E" w:rsidP="00B75398">
            <w:pPr>
              <w:jc w:val="center"/>
              <w:rPr>
                <w:rFonts w:asciiTheme="majorHAnsi" w:eastAsia="Times New Roman" w:hAnsiTheme="majorHAnsi" w:cs="Arial"/>
                <w:color w:val="222222"/>
                <w:sz w:val="22"/>
                <w:szCs w:val="16"/>
              </w:rPr>
            </w:pPr>
          </w:p>
        </w:tc>
        <w:tc>
          <w:tcPr>
            <w:tcW w:w="2341" w:type="dxa"/>
            <w:gridSpan w:val="2"/>
          </w:tcPr>
          <w:p w:rsidR="00545EC0" w:rsidRPr="00545EC0" w:rsidRDefault="0001163C" w:rsidP="000553D5">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 xml:space="preserve">Corn Dog, Baked Beans, Carrots, &amp; Fruit </w:t>
            </w:r>
          </w:p>
          <w:p w:rsidR="000553D5" w:rsidRPr="00E17C76" w:rsidRDefault="000553D5" w:rsidP="000553D5">
            <w:pPr>
              <w:jc w:val="center"/>
              <w:rPr>
                <w:rFonts w:asciiTheme="majorHAnsi" w:eastAsia="Times New Roman" w:hAnsiTheme="majorHAnsi" w:cs="Arial"/>
                <w:b/>
                <w:color w:val="222222"/>
                <w:sz w:val="22"/>
                <w:szCs w:val="16"/>
              </w:rPr>
            </w:pPr>
            <w:r w:rsidRPr="00E17C76">
              <w:rPr>
                <w:rFonts w:asciiTheme="majorHAnsi" w:eastAsia="Times New Roman" w:hAnsiTheme="majorHAnsi" w:cs="Arial"/>
                <w:b/>
                <w:color w:val="222222"/>
                <w:sz w:val="22"/>
                <w:szCs w:val="16"/>
              </w:rPr>
              <w:t>2</w:t>
            </w:r>
            <w:r w:rsidRPr="00E17C76">
              <w:rPr>
                <w:rFonts w:asciiTheme="majorHAnsi" w:eastAsia="Times New Roman" w:hAnsiTheme="majorHAnsi" w:cs="Arial"/>
                <w:b/>
                <w:color w:val="222222"/>
                <w:sz w:val="22"/>
                <w:szCs w:val="16"/>
                <w:vertAlign w:val="superscript"/>
              </w:rPr>
              <w:t>nd</w:t>
            </w:r>
            <w:r w:rsidRPr="00E17C76">
              <w:rPr>
                <w:rFonts w:asciiTheme="majorHAnsi" w:eastAsia="Times New Roman" w:hAnsiTheme="majorHAnsi" w:cs="Arial"/>
                <w:b/>
                <w:color w:val="222222"/>
                <w:sz w:val="22"/>
                <w:szCs w:val="16"/>
              </w:rPr>
              <w:t xml:space="preserve"> LINE:</w:t>
            </w:r>
          </w:p>
          <w:p w:rsidR="000553D5" w:rsidRPr="00E17C76" w:rsidRDefault="000553D5" w:rsidP="000553D5">
            <w:pPr>
              <w:jc w:val="center"/>
              <w:rPr>
                <w:rFonts w:asciiTheme="majorHAnsi" w:eastAsia="Times New Roman" w:hAnsiTheme="majorHAnsi" w:cs="Arial"/>
                <w:color w:val="222222"/>
                <w:sz w:val="22"/>
                <w:szCs w:val="16"/>
              </w:rPr>
            </w:pPr>
            <w:r w:rsidRPr="00E17C76">
              <w:rPr>
                <w:rFonts w:asciiTheme="majorHAnsi" w:eastAsia="Times New Roman" w:hAnsiTheme="majorHAnsi" w:cs="Arial"/>
                <w:color w:val="222222"/>
                <w:sz w:val="22"/>
                <w:szCs w:val="16"/>
              </w:rPr>
              <w:t>Chicken Strips</w:t>
            </w:r>
          </w:p>
          <w:p w:rsidR="000553D5" w:rsidRPr="00E17C76" w:rsidRDefault="000553D5" w:rsidP="0050697F">
            <w:pPr>
              <w:jc w:val="center"/>
              <w:rPr>
                <w:rFonts w:asciiTheme="majorHAnsi" w:eastAsia="Times New Roman" w:hAnsiTheme="majorHAnsi" w:cs="Arial"/>
                <w:color w:val="222222"/>
                <w:sz w:val="22"/>
                <w:szCs w:val="16"/>
              </w:rPr>
            </w:pPr>
          </w:p>
        </w:tc>
        <w:tc>
          <w:tcPr>
            <w:tcW w:w="2304" w:type="dxa"/>
          </w:tcPr>
          <w:p w:rsidR="00B36A23" w:rsidRPr="00B36A23" w:rsidRDefault="0001163C" w:rsidP="00B36A23">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 xml:space="preserve">Taco Salad, Pinto Beans, and Fruit </w:t>
            </w:r>
          </w:p>
          <w:p w:rsidR="00B36A23" w:rsidRPr="00E17C76" w:rsidRDefault="00B36A23" w:rsidP="0001163C">
            <w:pPr>
              <w:jc w:val="center"/>
              <w:rPr>
                <w:rFonts w:asciiTheme="majorHAnsi" w:eastAsia="Times New Roman" w:hAnsiTheme="majorHAnsi" w:cs="Arial"/>
                <w:b/>
                <w:color w:val="222222"/>
                <w:sz w:val="22"/>
                <w:szCs w:val="16"/>
              </w:rPr>
            </w:pPr>
            <w:r w:rsidRPr="00E17C76">
              <w:rPr>
                <w:rFonts w:asciiTheme="majorHAnsi" w:eastAsia="Times New Roman" w:hAnsiTheme="majorHAnsi" w:cs="Arial"/>
                <w:b/>
                <w:color w:val="222222"/>
                <w:sz w:val="22"/>
                <w:szCs w:val="16"/>
              </w:rPr>
              <w:t>2</w:t>
            </w:r>
            <w:r w:rsidRPr="00E17C76">
              <w:rPr>
                <w:rFonts w:asciiTheme="majorHAnsi" w:eastAsia="Times New Roman" w:hAnsiTheme="majorHAnsi" w:cs="Arial"/>
                <w:b/>
                <w:color w:val="222222"/>
                <w:sz w:val="22"/>
                <w:szCs w:val="16"/>
                <w:vertAlign w:val="superscript"/>
              </w:rPr>
              <w:t>nd</w:t>
            </w:r>
            <w:r w:rsidRPr="00E17C76">
              <w:rPr>
                <w:rFonts w:asciiTheme="majorHAnsi" w:eastAsia="Times New Roman" w:hAnsiTheme="majorHAnsi" w:cs="Arial"/>
                <w:b/>
                <w:color w:val="222222"/>
                <w:sz w:val="22"/>
                <w:szCs w:val="16"/>
              </w:rPr>
              <w:t xml:space="preserve"> LINE:</w:t>
            </w:r>
          </w:p>
          <w:p w:rsidR="00B36A23" w:rsidRPr="00E17C76" w:rsidRDefault="00C866CC" w:rsidP="00B36A23">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Chicken Crispitos</w:t>
            </w:r>
          </w:p>
          <w:p w:rsidR="000553D5" w:rsidRPr="00E17C76" w:rsidRDefault="000553D5" w:rsidP="000076E6">
            <w:pPr>
              <w:jc w:val="center"/>
              <w:rPr>
                <w:rFonts w:asciiTheme="majorHAnsi" w:eastAsia="Times New Roman" w:hAnsiTheme="majorHAnsi" w:cs="Arial"/>
                <w:color w:val="222222"/>
                <w:sz w:val="22"/>
                <w:szCs w:val="16"/>
              </w:rPr>
            </w:pPr>
          </w:p>
        </w:tc>
        <w:tc>
          <w:tcPr>
            <w:tcW w:w="2354" w:type="dxa"/>
          </w:tcPr>
          <w:p w:rsidR="00B36A23" w:rsidRPr="00545EC0" w:rsidRDefault="000553D5" w:rsidP="00B36A23">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 xml:space="preserve"> </w:t>
            </w:r>
            <w:r w:rsidR="0001163C">
              <w:rPr>
                <w:rFonts w:asciiTheme="majorHAnsi" w:eastAsia="Times New Roman" w:hAnsiTheme="majorHAnsi" w:cs="Arial"/>
                <w:color w:val="222222"/>
                <w:sz w:val="22"/>
                <w:szCs w:val="16"/>
              </w:rPr>
              <w:t xml:space="preserve">Chicken Sandwich, French Fries, &amp; Fruit </w:t>
            </w:r>
          </w:p>
          <w:p w:rsidR="00B36A23" w:rsidRPr="00E17C76" w:rsidRDefault="00B36A23" w:rsidP="00B36A23">
            <w:pPr>
              <w:jc w:val="center"/>
              <w:rPr>
                <w:rFonts w:asciiTheme="majorHAnsi" w:eastAsia="Times New Roman" w:hAnsiTheme="majorHAnsi" w:cs="Arial"/>
                <w:b/>
                <w:color w:val="222222"/>
                <w:sz w:val="22"/>
                <w:szCs w:val="16"/>
              </w:rPr>
            </w:pPr>
            <w:r w:rsidRPr="00E17C76">
              <w:rPr>
                <w:rFonts w:asciiTheme="majorHAnsi" w:eastAsia="Times New Roman" w:hAnsiTheme="majorHAnsi" w:cs="Arial"/>
                <w:b/>
                <w:color w:val="222222"/>
                <w:sz w:val="22"/>
                <w:szCs w:val="16"/>
              </w:rPr>
              <w:t>2</w:t>
            </w:r>
            <w:r w:rsidRPr="00E17C76">
              <w:rPr>
                <w:rFonts w:asciiTheme="majorHAnsi" w:eastAsia="Times New Roman" w:hAnsiTheme="majorHAnsi" w:cs="Arial"/>
                <w:b/>
                <w:color w:val="222222"/>
                <w:sz w:val="22"/>
                <w:szCs w:val="16"/>
                <w:vertAlign w:val="superscript"/>
              </w:rPr>
              <w:t>nd</w:t>
            </w:r>
            <w:r w:rsidRPr="00E17C76">
              <w:rPr>
                <w:rFonts w:asciiTheme="majorHAnsi" w:eastAsia="Times New Roman" w:hAnsiTheme="majorHAnsi" w:cs="Arial"/>
                <w:b/>
                <w:color w:val="222222"/>
                <w:sz w:val="22"/>
                <w:szCs w:val="16"/>
              </w:rPr>
              <w:t xml:space="preserve"> LINE:</w:t>
            </w:r>
          </w:p>
          <w:p w:rsidR="00B36A23" w:rsidRPr="00E17C76" w:rsidRDefault="00B36A23" w:rsidP="00B36A23">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Round Pizza</w:t>
            </w:r>
          </w:p>
          <w:p w:rsidR="002B184E" w:rsidRPr="00E17C76" w:rsidRDefault="002B184E" w:rsidP="0050697F">
            <w:pPr>
              <w:jc w:val="center"/>
              <w:rPr>
                <w:rFonts w:asciiTheme="majorHAnsi" w:eastAsia="Times New Roman" w:hAnsiTheme="majorHAnsi" w:cs="Arial"/>
                <w:color w:val="222222"/>
                <w:sz w:val="22"/>
                <w:szCs w:val="16"/>
              </w:rPr>
            </w:pPr>
          </w:p>
        </w:tc>
      </w:tr>
      <w:tr w:rsidR="00E00367" w:rsidTr="00B72CBD">
        <w:trPr>
          <w:trHeight w:val="875"/>
          <w:jc w:val="center"/>
        </w:trPr>
        <w:tc>
          <w:tcPr>
            <w:tcW w:w="2373" w:type="dxa"/>
          </w:tcPr>
          <w:p w:rsidR="00E00367" w:rsidRPr="00E17C76" w:rsidRDefault="00E00367" w:rsidP="00CC3FD8">
            <w:pPr>
              <w:jc w:val="center"/>
              <w:rPr>
                <w:b/>
                <w:sz w:val="22"/>
              </w:rPr>
            </w:pPr>
            <w:r w:rsidRPr="00E17C76">
              <w:rPr>
                <w:b/>
                <w:sz w:val="22"/>
              </w:rPr>
              <w:t xml:space="preserve">HAPPY BIRTHDAY: </w:t>
            </w:r>
          </w:p>
          <w:p w:rsidR="00C866CC" w:rsidRDefault="00C866CC" w:rsidP="00B562CF">
            <w:pPr>
              <w:jc w:val="center"/>
              <w:rPr>
                <w:sz w:val="22"/>
              </w:rPr>
            </w:pPr>
            <w:r>
              <w:rPr>
                <w:sz w:val="22"/>
              </w:rPr>
              <w:t xml:space="preserve"> </w:t>
            </w:r>
            <w:r w:rsidR="0001163C">
              <w:rPr>
                <w:sz w:val="22"/>
              </w:rPr>
              <w:t>Ella Morgan-5</w:t>
            </w:r>
            <w:r w:rsidR="0001163C" w:rsidRPr="0001163C">
              <w:rPr>
                <w:sz w:val="22"/>
                <w:vertAlign w:val="superscript"/>
              </w:rPr>
              <w:t>th</w:t>
            </w:r>
          </w:p>
          <w:p w:rsidR="0001163C" w:rsidRDefault="0001163C" w:rsidP="00B562CF">
            <w:pPr>
              <w:jc w:val="center"/>
              <w:rPr>
                <w:sz w:val="22"/>
              </w:rPr>
            </w:pPr>
            <w:r>
              <w:rPr>
                <w:sz w:val="22"/>
              </w:rPr>
              <w:t>Isabelle Mireles-Martens-5</w:t>
            </w:r>
            <w:r w:rsidRPr="0001163C">
              <w:rPr>
                <w:sz w:val="22"/>
                <w:vertAlign w:val="superscript"/>
              </w:rPr>
              <w:t>th</w:t>
            </w:r>
            <w:r>
              <w:rPr>
                <w:sz w:val="22"/>
              </w:rPr>
              <w:t xml:space="preserve"> </w:t>
            </w:r>
          </w:p>
          <w:p w:rsidR="0001163C" w:rsidRPr="00B562CF" w:rsidRDefault="0001163C" w:rsidP="00B562CF">
            <w:pPr>
              <w:jc w:val="center"/>
              <w:rPr>
                <w:sz w:val="22"/>
              </w:rPr>
            </w:pPr>
            <w:r>
              <w:rPr>
                <w:sz w:val="22"/>
              </w:rPr>
              <w:t>Jasy Jones-7</w:t>
            </w:r>
            <w:r w:rsidRPr="0001163C">
              <w:rPr>
                <w:sz w:val="22"/>
                <w:vertAlign w:val="superscript"/>
              </w:rPr>
              <w:t>th</w:t>
            </w:r>
            <w:r>
              <w:rPr>
                <w:sz w:val="22"/>
              </w:rPr>
              <w:t xml:space="preserve"> </w:t>
            </w:r>
          </w:p>
        </w:tc>
        <w:tc>
          <w:tcPr>
            <w:tcW w:w="2319" w:type="dxa"/>
            <w:gridSpan w:val="2"/>
          </w:tcPr>
          <w:p w:rsidR="00E00367" w:rsidRPr="00E17C76" w:rsidRDefault="00E00367" w:rsidP="00E00367">
            <w:pPr>
              <w:jc w:val="center"/>
              <w:rPr>
                <w:b/>
                <w:sz w:val="22"/>
              </w:rPr>
            </w:pPr>
            <w:r w:rsidRPr="00E17C76">
              <w:rPr>
                <w:b/>
                <w:sz w:val="22"/>
              </w:rPr>
              <w:t>HAPPY BIRTHDAY:</w:t>
            </w:r>
          </w:p>
          <w:p w:rsidR="009E20EF" w:rsidRPr="00E9295E" w:rsidRDefault="009E20EF" w:rsidP="003163F3">
            <w:pPr>
              <w:jc w:val="center"/>
              <w:rPr>
                <w:sz w:val="22"/>
              </w:rPr>
            </w:pPr>
            <w:r>
              <w:rPr>
                <w:sz w:val="22"/>
              </w:rPr>
              <w:t xml:space="preserve"> </w:t>
            </w:r>
          </w:p>
        </w:tc>
        <w:tc>
          <w:tcPr>
            <w:tcW w:w="2307" w:type="dxa"/>
          </w:tcPr>
          <w:p w:rsidR="00E00367" w:rsidRPr="004765EA" w:rsidRDefault="00E00367" w:rsidP="00E00367">
            <w:pPr>
              <w:jc w:val="center"/>
              <w:rPr>
                <w:b/>
                <w:sz w:val="18"/>
              </w:rPr>
            </w:pPr>
            <w:r w:rsidRPr="00E17C76">
              <w:rPr>
                <w:b/>
                <w:sz w:val="22"/>
              </w:rPr>
              <w:t>HAPPY BIRTHDAY</w:t>
            </w:r>
            <w:r w:rsidRPr="004765EA">
              <w:rPr>
                <w:b/>
                <w:sz w:val="18"/>
              </w:rPr>
              <w:t>:</w:t>
            </w:r>
          </w:p>
          <w:p w:rsidR="00E427D8" w:rsidRPr="00E427D8" w:rsidRDefault="00E427D8" w:rsidP="00545EC0">
            <w:pPr>
              <w:jc w:val="center"/>
              <w:rPr>
                <w:sz w:val="22"/>
              </w:rPr>
            </w:pPr>
          </w:p>
        </w:tc>
        <w:tc>
          <w:tcPr>
            <w:tcW w:w="2304" w:type="dxa"/>
          </w:tcPr>
          <w:p w:rsidR="00DF047A" w:rsidRDefault="00DF047A" w:rsidP="00DF047A">
            <w:pPr>
              <w:jc w:val="center"/>
              <w:rPr>
                <w:b/>
                <w:sz w:val="18"/>
              </w:rPr>
            </w:pPr>
            <w:r w:rsidRPr="00E17C76">
              <w:rPr>
                <w:b/>
                <w:sz w:val="22"/>
              </w:rPr>
              <w:t>HAPPY BIRTHDAY</w:t>
            </w:r>
            <w:r>
              <w:rPr>
                <w:b/>
                <w:sz w:val="18"/>
              </w:rPr>
              <w:t>:</w:t>
            </w:r>
          </w:p>
          <w:p w:rsidR="00C866CC" w:rsidRPr="003163F3" w:rsidRDefault="00C866CC" w:rsidP="00EC3021">
            <w:pPr>
              <w:jc w:val="center"/>
              <w:rPr>
                <w:sz w:val="22"/>
                <w:szCs w:val="20"/>
              </w:rPr>
            </w:pPr>
            <w:r>
              <w:rPr>
                <w:sz w:val="22"/>
                <w:szCs w:val="20"/>
              </w:rPr>
              <w:t xml:space="preserve"> </w:t>
            </w:r>
          </w:p>
        </w:tc>
        <w:tc>
          <w:tcPr>
            <w:tcW w:w="2354" w:type="dxa"/>
          </w:tcPr>
          <w:p w:rsidR="00C866CC" w:rsidRDefault="00E00367" w:rsidP="00EC3021">
            <w:pPr>
              <w:jc w:val="center"/>
              <w:rPr>
                <w:b/>
                <w:sz w:val="22"/>
                <w:szCs w:val="22"/>
              </w:rPr>
            </w:pPr>
            <w:r w:rsidRPr="00E17C76">
              <w:rPr>
                <w:b/>
                <w:sz w:val="22"/>
                <w:szCs w:val="22"/>
              </w:rPr>
              <w:t>HAPPY BIRTHDAY</w:t>
            </w:r>
          </w:p>
          <w:p w:rsidR="00C866CC" w:rsidRDefault="0001163C" w:rsidP="00EC3021">
            <w:pPr>
              <w:jc w:val="center"/>
              <w:rPr>
                <w:sz w:val="22"/>
                <w:szCs w:val="22"/>
              </w:rPr>
            </w:pPr>
            <w:r>
              <w:rPr>
                <w:sz w:val="22"/>
                <w:szCs w:val="22"/>
              </w:rPr>
              <w:t>Mr. Uhrich</w:t>
            </w:r>
          </w:p>
          <w:p w:rsidR="0001163C" w:rsidRDefault="0001163C" w:rsidP="00EC3021">
            <w:pPr>
              <w:jc w:val="center"/>
              <w:rPr>
                <w:b/>
                <w:sz w:val="22"/>
                <w:szCs w:val="22"/>
              </w:rPr>
            </w:pPr>
            <w:r>
              <w:rPr>
                <w:b/>
                <w:sz w:val="22"/>
                <w:szCs w:val="22"/>
              </w:rPr>
              <w:t>SATURDAY:</w:t>
            </w:r>
          </w:p>
          <w:p w:rsidR="0001163C" w:rsidRDefault="0001163C" w:rsidP="00EC3021">
            <w:pPr>
              <w:jc w:val="center"/>
              <w:rPr>
                <w:sz w:val="22"/>
                <w:szCs w:val="22"/>
              </w:rPr>
            </w:pPr>
            <w:r>
              <w:rPr>
                <w:sz w:val="22"/>
                <w:szCs w:val="22"/>
              </w:rPr>
              <w:t>Mary Moore-6</w:t>
            </w:r>
            <w:r w:rsidRPr="0001163C">
              <w:rPr>
                <w:sz w:val="22"/>
                <w:szCs w:val="22"/>
                <w:vertAlign w:val="superscript"/>
              </w:rPr>
              <w:t>th</w:t>
            </w:r>
          </w:p>
          <w:p w:rsidR="0001163C" w:rsidRPr="0001163C" w:rsidRDefault="0001163C" w:rsidP="00EC3021">
            <w:pPr>
              <w:jc w:val="center"/>
              <w:rPr>
                <w:sz w:val="22"/>
                <w:szCs w:val="22"/>
              </w:rPr>
            </w:pPr>
            <w:r>
              <w:rPr>
                <w:sz w:val="22"/>
                <w:szCs w:val="22"/>
              </w:rPr>
              <w:t>Taylor Allen-7</w:t>
            </w:r>
            <w:r w:rsidRPr="0001163C">
              <w:rPr>
                <w:sz w:val="22"/>
                <w:szCs w:val="22"/>
                <w:vertAlign w:val="superscript"/>
              </w:rPr>
              <w:t>th</w:t>
            </w:r>
            <w:r>
              <w:rPr>
                <w:sz w:val="22"/>
                <w:szCs w:val="22"/>
              </w:rPr>
              <w:t xml:space="preserve"> </w:t>
            </w:r>
          </w:p>
          <w:p w:rsidR="00EC3021" w:rsidRPr="00EC3021" w:rsidRDefault="00C866CC" w:rsidP="00EC3021">
            <w:pPr>
              <w:jc w:val="center"/>
              <w:rPr>
                <w:sz w:val="22"/>
                <w:szCs w:val="22"/>
              </w:rPr>
            </w:pPr>
            <w:r>
              <w:rPr>
                <w:sz w:val="22"/>
                <w:szCs w:val="22"/>
              </w:rPr>
              <w:t xml:space="preserve"> </w:t>
            </w:r>
          </w:p>
        </w:tc>
      </w:tr>
    </w:tbl>
    <w:p w:rsidR="00607AB5" w:rsidRDefault="00607AB5" w:rsidP="00607AB5">
      <w:pPr>
        <w:rPr>
          <w:rFonts w:eastAsiaTheme="minorHAnsi"/>
          <w:sz w:val="22"/>
          <w:szCs w:val="22"/>
        </w:rPr>
      </w:pPr>
    </w:p>
    <w:p w:rsidR="00607AB5" w:rsidRPr="00B8025E" w:rsidRDefault="00607AB5" w:rsidP="00607AB5">
      <w:pPr>
        <w:rPr>
          <w:rFonts w:eastAsiaTheme="minorHAnsi"/>
          <w:sz w:val="23"/>
          <w:szCs w:val="23"/>
        </w:rPr>
      </w:pPr>
      <w:r w:rsidRPr="00B8025E">
        <w:rPr>
          <w:rFonts w:eastAsiaTheme="minorHAnsi"/>
          <w:sz w:val="23"/>
          <w:szCs w:val="23"/>
        </w:rPr>
        <w:t xml:space="preserve">Sr. High FBLA will be selling personalized candy bars to be delivered on Valentine's Day. This year small candy bars will be $2.00; order forms can be picked up in the office. </w:t>
      </w:r>
    </w:p>
    <w:p w:rsidR="00607AB5" w:rsidRPr="00B8025E" w:rsidRDefault="00607AB5" w:rsidP="00607AB5">
      <w:pPr>
        <w:rPr>
          <w:rFonts w:eastAsiaTheme="minorHAnsi"/>
          <w:sz w:val="23"/>
          <w:szCs w:val="23"/>
        </w:rPr>
      </w:pPr>
    </w:p>
    <w:p w:rsidR="00607AB5" w:rsidRPr="00B8025E" w:rsidRDefault="00607AB5" w:rsidP="00607AB5">
      <w:pPr>
        <w:rPr>
          <w:rFonts w:eastAsiaTheme="minorHAnsi"/>
          <w:sz w:val="23"/>
          <w:szCs w:val="23"/>
        </w:rPr>
      </w:pPr>
      <w:r w:rsidRPr="00B8025E">
        <w:rPr>
          <w:rFonts w:eastAsiaTheme="minorHAnsi"/>
          <w:sz w:val="23"/>
          <w:szCs w:val="23"/>
        </w:rPr>
        <w:t>Mrs. Akers Life Skills Class will be selling Valentine’s Day Carnations! You may purchase a carnation by filling out an order form and returning it to the office along with your money by Friday, February 8</w:t>
      </w:r>
      <w:r w:rsidRPr="00B8025E">
        <w:rPr>
          <w:rFonts w:eastAsiaTheme="minorHAnsi"/>
          <w:sz w:val="23"/>
          <w:szCs w:val="23"/>
          <w:vertAlign w:val="superscript"/>
        </w:rPr>
        <w:t>th</w:t>
      </w:r>
      <w:r w:rsidRPr="00B8025E">
        <w:rPr>
          <w:rFonts w:eastAsiaTheme="minorHAnsi"/>
          <w:sz w:val="23"/>
          <w:szCs w:val="23"/>
        </w:rPr>
        <w:t>. Extra order forms may be picked up in the office.</w:t>
      </w:r>
    </w:p>
    <w:p w:rsidR="00607AB5" w:rsidRPr="00B8025E" w:rsidRDefault="00607AB5" w:rsidP="00607AB5">
      <w:pPr>
        <w:rPr>
          <w:rFonts w:eastAsiaTheme="minorHAnsi"/>
          <w:sz w:val="23"/>
          <w:szCs w:val="23"/>
        </w:rPr>
      </w:pPr>
    </w:p>
    <w:p w:rsidR="00607AB5" w:rsidRPr="00B8025E" w:rsidRDefault="00607AB5" w:rsidP="00607AB5">
      <w:pPr>
        <w:rPr>
          <w:rFonts w:eastAsiaTheme="minorHAnsi"/>
          <w:sz w:val="23"/>
          <w:szCs w:val="23"/>
        </w:rPr>
      </w:pPr>
      <w:r w:rsidRPr="00B8025E">
        <w:rPr>
          <w:rFonts w:eastAsiaTheme="minorHAnsi"/>
          <w:sz w:val="23"/>
          <w:szCs w:val="23"/>
        </w:rPr>
        <w:t>The Charleston Jr. High Dance will be selling heart messages for their Wall of Love for Valentine’s Day</w:t>
      </w:r>
      <w:r w:rsidR="0001163C" w:rsidRPr="00B8025E">
        <w:rPr>
          <w:rFonts w:eastAsiaTheme="minorHAnsi"/>
          <w:sz w:val="23"/>
          <w:szCs w:val="23"/>
        </w:rPr>
        <w:t xml:space="preserve"> for $1.00</w:t>
      </w:r>
      <w:r w:rsidRPr="00B8025E">
        <w:rPr>
          <w:rFonts w:eastAsiaTheme="minorHAnsi"/>
          <w:sz w:val="23"/>
          <w:szCs w:val="23"/>
        </w:rPr>
        <w:t>! Messages will be displayed Thursday, February 7th through the end of the day on Valentine’s Day! The last day to order hearts for the Wall of Love will be Monday, February 11</w:t>
      </w:r>
      <w:r w:rsidRPr="00B8025E">
        <w:rPr>
          <w:rFonts w:eastAsiaTheme="minorHAnsi"/>
          <w:sz w:val="23"/>
          <w:szCs w:val="23"/>
          <w:vertAlign w:val="superscript"/>
        </w:rPr>
        <w:t>th</w:t>
      </w:r>
      <w:r w:rsidRPr="00B8025E">
        <w:rPr>
          <w:rFonts w:eastAsiaTheme="minorHAnsi"/>
          <w:sz w:val="23"/>
          <w:szCs w:val="23"/>
        </w:rPr>
        <w:t xml:space="preserve">.Order forms can be picked up in the middle school office. </w:t>
      </w:r>
    </w:p>
    <w:p w:rsidR="00607AB5" w:rsidRPr="00B8025E" w:rsidRDefault="00607AB5" w:rsidP="00607AB5">
      <w:pPr>
        <w:rPr>
          <w:rFonts w:eastAsiaTheme="minorHAnsi"/>
          <w:sz w:val="23"/>
          <w:szCs w:val="23"/>
        </w:rPr>
      </w:pPr>
    </w:p>
    <w:p w:rsidR="00607AB5" w:rsidRPr="00B8025E" w:rsidRDefault="00607AB5" w:rsidP="00607AB5">
      <w:pPr>
        <w:rPr>
          <w:rFonts w:eastAsiaTheme="minorHAnsi"/>
          <w:sz w:val="23"/>
          <w:szCs w:val="23"/>
        </w:rPr>
      </w:pPr>
      <w:r w:rsidRPr="00B8025E">
        <w:rPr>
          <w:rFonts w:eastAsiaTheme="minorHAnsi"/>
          <w:sz w:val="23"/>
          <w:szCs w:val="23"/>
        </w:rPr>
        <w:t>The Jr. Girls Basketball team will play Waldron in the Jr. High District Tournamen</w:t>
      </w:r>
      <w:r w:rsidR="00FE0CBF">
        <w:rPr>
          <w:rFonts w:eastAsiaTheme="minorHAnsi"/>
          <w:sz w:val="23"/>
          <w:szCs w:val="23"/>
        </w:rPr>
        <w:t>t at Mansfield at 4:00 today</w:t>
      </w:r>
      <w:r w:rsidRPr="00B8025E">
        <w:rPr>
          <w:rFonts w:eastAsiaTheme="minorHAnsi"/>
          <w:sz w:val="23"/>
          <w:szCs w:val="23"/>
        </w:rPr>
        <w:t xml:space="preserve">; the Jr. Girls Basketball team and cheerleaders </w:t>
      </w:r>
      <w:r w:rsidR="00FE0CBF">
        <w:rPr>
          <w:rFonts w:eastAsiaTheme="minorHAnsi"/>
          <w:sz w:val="23"/>
          <w:szCs w:val="23"/>
        </w:rPr>
        <w:t>will dismiss at 2:20 today.</w:t>
      </w:r>
    </w:p>
    <w:p w:rsidR="00607AB5" w:rsidRPr="00B8025E" w:rsidRDefault="00607AB5" w:rsidP="00607AB5">
      <w:pPr>
        <w:rPr>
          <w:rFonts w:eastAsiaTheme="minorHAnsi"/>
          <w:sz w:val="23"/>
          <w:szCs w:val="23"/>
        </w:rPr>
      </w:pPr>
    </w:p>
    <w:p w:rsidR="00607AB5" w:rsidRPr="00B8025E" w:rsidRDefault="00607AB5" w:rsidP="00607AB5">
      <w:pPr>
        <w:rPr>
          <w:rFonts w:eastAsiaTheme="minorHAnsi"/>
          <w:sz w:val="23"/>
          <w:szCs w:val="23"/>
        </w:rPr>
      </w:pPr>
      <w:r w:rsidRPr="00B8025E">
        <w:rPr>
          <w:rFonts w:eastAsiaTheme="minorHAnsi"/>
          <w:sz w:val="23"/>
          <w:szCs w:val="23"/>
        </w:rPr>
        <w:t xml:space="preserve">The Jr. Boys Basketball team will play West Fork in the Jr. High District Tournament at Mansfield at 5:15 Wednesday. </w:t>
      </w:r>
    </w:p>
    <w:p w:rsidR="00607AB5" w:rsidRPr="00B8025E" w:rsidRDefault="00607AB5" w:rsidP="00607AB5">
      <w:pPr>
        <w:rPr>
          <w:rFonts w:eastAsiaTheme="minorHAnsi"/>
          <w:sz w:val="23"/>
          <w:szCs w:val="23"/>
        </w:rPr>
      </w:pPr>
    </w:p>
    <w:p w:rsidR="00607AB5" w:rsidRDefault="00607AB5" w:rsidP="00607AB5">
      <w:pPr>
        <w:rPr>
          <w:rFonts w:eastAsiaTheme="minorHAnsi"/>
          <w:sz w:val="23"/>
          <w:szCs w:val="23"/>
        </w:rPr>
      </w:pPr>
      <w:r w:rsidRPr="00B8025E">
        <w:rPr>
          <w:rFonts w:eastAsiaTheme="minorHAnsi"/>
          <w:sz w:val="23"/>
          <w:szCs w:val="23"/>
        </w:rPr>
        <w:t xml:space="preserve">The Middle School FBLA will attend their Spring Conference on Wednesday. </w:t>
      </w:r>
    </w:p>
    <w:p w:rsidR="00FE0CBF" w:rsidRDefault="00FE0CBF" w:rsidP="00607AB5">
      <w:pPr>
        <w:rPr>
          <w:rFonts w:eastAsiaTheme="minorHAnsi"/>
          <w:sz w:val="23"/>
          <w:szCs w:val="23"/>
        </w:rPr>
      </w:pPr>
    </w:p>
    <w:p w:rsidR="00FE0CBF" w:rsidRPr="00B8025E" w:rsidRDefault="00FE0CBF" w:rsidP="00FE0CBF">
      <w:pPr>
        <w:rPr>
          <w:rFonts w:eastAsiaTheme="minorHAnsi"/>
          <w:sz w:val="23"/>
          <w:szCs w:val="23"/>
        </w:rPr>
      </w:pPr>
      <w:r w:rsidRPr="00B8025E">
        <w:rPr>
          <w:rFonts w:eastAsiaTheme="minorHAnsi"/>
          <w:sz w:val="23"/>
          <w:szCs w:val="23"/>
        </w:rPr>
        <w:t>The Sr. High Basketball teams will play at Elkins on Friday; game time is 6:00.</w:t>
      </w:r>
    </w:p>
    <w:p w:rsidR="00607AB5" w:rsidRPr="00B8025E" w:rsidRDefault="00607AB5" w:rsidP="00607AB5">
      <w:pPr>
        <w:rPr>
          <w:rFonts w:eastAsiaTheme="minorHAnsi"/>
          <w:sz w:val="23"/>
          <w:szCs w:val="23"/>
        </w:rPr>
      </w:pPr>
    </w:p>
    <w:p w:rsidR="00607AB5" w:rsidRPr="00B8025E" w:rsidRDefault="00607AB5" w:rsidP="00607AB5">
      <w:pPr>
        <w:rPr>
          <w:rFonts w:eastAsiaTheme="minorHAnsi"/>
          <w:sz w:val="23"/>
          <w:szCs w:val="23"/>
        </w:rPr>
      </w:pPr>
      <w:r w:rsidRPr="00B8025E">
        <w:rPr>
          <w:rFonts w:eastAsiaTheme="minorHAnsi"/>
          <w:sz w:val="23"/>
          <w:szCs w:val="23"/>
        </w:rPr>
        <w:t>Parent Teacher Conferences will be held on Monday, February 11</w:t>
      </w:r>
      <w:r w:rsidRPr="00B8025E">
        <w:rPr>
          <w:rFonts w:eastAsiaTheme="minorHAnsi"/>
          <w:sz w:val="23"/>
          <w:szCs w:val="23"/>
          <w:vertAlign w:val="superscript"/>
        </w:rPr>
        <w:t>th</w:t>
      </w:r>
      <w:r w:rsidRPr="00B8025E">
        <w:rPr>
          <w:rFonts w:eastAsiaTheme="minorHAnsi"/>
          <w:sz w:val="23"/>
          <w:szCs w:val="23"/>
        </w:rPr>
        <w:t xml:space="preserve"> from 2:00-7:00 in the cafeteria. </w:t>
      </w:r>
    </w:p>
    <w:p w:rsidR="00607AB5" w:rsidRPr="00B8025E" w:rsidRDefault="00607AB5" w:rsidP="00607AB5">
      <w:pPr>
        <w:rPr>
          <w:rFonts w:eastAsiaTheme="minorHAnsi"/>
          <w:sz w:val="23"/>
          <w:szCs w:val="23"/>
        </w:rPr>
      </w:pPr>
    </w:p>
    <w:p w:rsidR="00607AB5" w:rsidRDefault="00607AB5" w:rsidP="00607AB5">
      <w:pPr>
        <w:rPr>
          <w:rFonts w:eastAsiaTheme="minorHAnsi"/>
          <w:sz w:val="22"/>
          <w:szCs w:val="22"/>
        </w:rPr>
      </w:pPr>
      <w:r w:rsidRPr="00B8025E">
        <w:rPr>
          <w:rFonts w:eastAsiaTheme="minorHAnsi"/>
          <w:sz w:val="23"/>
          <w:szCs w:val="23"/>
        </w:rPr>
        <w:t>Mrs. Flynn’s Career Orientation Classes will be Job Shadowing on Wednesday, February 20</w:t>
      </w:r>
      <w:r w:rsidRPr="00B8025E">
        <w:rPr>
          <w:rFonts w:eastAsiaTheme="minorHAnsi"/>
          <w:sz w:val="23"/>
          <w:szCs w:val="23"/>
          <w:vertAlign w:val="superscript"/>
        </w:rPr>
        <w:t>th</w:t>
      </w:r>
      <w:r>
        <w:rPr>
          <w:rFonts w:eastAsiaTheme="minorHAnsi"/>
          <w:sz w:val="22"/>
          <w:szCs w:val="22"/>
        </w:rPr>
        <w:t xml:space="preserve">. </w:t>
      </w:r>
    </w:p>
    <w:sectPr w:rsidR="00607AB5" w:rsidSect="00442A14">
      <w:pgSz w:w="12240" w:h="15840"/>
      <w:pgMar w:top="187" w:right="864" w:bottom="187" w:left="864"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E3"/>
    <w:rsid w:val="00005D50"/>
    <w:rsid w:val="0000648C"/>
    <w:rsid w:val="000067FF"/>
    <w:rsid w:val="00006CB1"/>
    <w:rsid w:val="000076E6"/>
    <w:rsid w:val="00007738"/>
    <w:rsid w:val="000077C1"/>
    <w:rsid w:val="000077E0"/>
    <w:rsid w:val="00010428"/>
    <w:rsid w:val="0001163C"/>
    <w:rsid w:val="00011C0C"/>
    <w:rsid w:val="0001208C"/>
    <w:rsid w:val="000125DF"/>
    <w:rsid w:val="00012C13"/>
    <w:rsid w:val="00012CA4"/>
    <w:rsid w:val="00013586"/>
    <w:rsid w:val="00013CD0"/>
    <w:rsid w:val="00014052"/>
    <w:rsid w:val="000144E9"/>
    <w:rsid w:val="00014741"/>
    <w:rsid w:val="00014A08"/>
    <w:rsid w:val="00014FB2"/>
    <w:rsid w:val="000156FE"/>
    <w:rsid w:val="0001587B"/>
    <w:rsid w:val="0001689F"/>
    <w:rsid w:val="0001695F"/>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A5"/>
    <w:rsid w:val="000320D2"/>
    <w:rsid w:val="0003290D"/>
    <w:rsid w:val="00032A5C"/>
    <w:rsid w:val="00032D02"/>
    <w:rsid w:val="0003309E"/>
    <w:rsid w:val="00033FF2"/>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842"/>
    <w:rsid w:val="000578F5"/>
    <w:rsid w:val="00057E09"/>
    <w:rsid w:val="00057F8E"/>
    <w:rsid w:val="00060396"/>
    <w:rsid w:val="00060435"/>
    <w:rsid w:val="000606D1"/>
    <w:rsid w:val="000607E6"/>
    <w:rsid w:val="00060C0E"/>
    <w:rsid w:val="00061105"/>
    <w:rsid w:val="0006127E"/>
    <w:rsid w:val="00062020"/>
    <w:rsid w:val="00062D51"/>
    <w:rsid w:val="0006355A"/>
    <w:rsid w:val="000636B4"/>
    <w:rsid w:val="00063D2A"/>
    <w:rsid w:val="00063ED9"/>
    <w:rsid w:val="00064B0F"/>
    <w:rsid w:val="00064FF5"/>
    <w:rsid w:val="00065B46"/>
    <w:rsid w:val="00065D4D"/>
    <w:rsid w:val="00066B7E"/>
    <w:rsid w:val="00066EEB"/>
    <w:rsid w:val="000670CA"/>
    <w:rsid w:val="000670D1"/>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245"/>
    <w:rsid w:val="000755EE"/>
    <w:rsid w:val="0007577C"/>
    <w:rsid w:val="00076652"/>
    <w:rsid w:val="00077509"/>
    <w:rsid w:val="00077B7B"/>
    <w:rsid w:val="00077B9C"/>
    <w:rsid w:val="00081475"/>
    <w:rsid w:val="0008150E"/>
    <w:rsid w:val="000817D0"/>
    <w:rsid w:val="00081CC8"/>
    <w:rsid w:val="00082407"/>
    <w:rsid w:val="000827D7"/>
    <w:rsid w:val="00082952"/>
    <w:rsid w:val="0008297B"/>
    <w:rsid w:val="0008309A"/>
    <w:rsid w:val="00083215"/>
    <w:rsid w:val="00084560"/>
    <w:rsid w:val="00084BCE"/>
    <w:rsid w:val="0008535D"/>
    <w:rsid w:val="000855A2"/>
    <w:rsid w:val="00085DEC"/>
    <w:rsid w:val="00086771"/>
    <w:rsid w:val="0008759D"/>
    <w:rsid w:val="00087E54"/>
    <w:rsid w:val="00087F64"/>
    <w:rsid w:val="00090040"/>
    <w:rsid w:val="000905E3"/>
    <w:rsid w:val="0009089F"/>
    <w:rsid w:val="00091084"/>
    <w:rsid w:val="000912F2"/>
    <w:rsid w:val="00091584"/>
    <w:rsid w:val="00091BBD"/>
    <w:rsid w:val="00091E65"/>
    <w:rsid w:val="00092065"/>
    <w:rsid w:val="00092B1E"/>
    <w:rsid w:val="00092C9A"/>
    <w:rsid w:val="00094474"/>
    <w:rsid w:val="00094870"/>
    <w:rsid w:val="00095788"/>
    <w:rsid w:val="0009636D"/>
    <w:rsid w:val="000963B7"/>
    <w:rsid w:val="00096884"/>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D81"/>
    <w:rsid w:val="000A7C84"/>
    <w:rsid w:val="000B0C66"/>
    <w:rsid w:val="000B0D5B"/>
    <w:rsid w:val="000B159F"/>
    <w:rsid w:val="000B1B67"/>
    <w:rsid w:val="000B1F32"/>
    <w:rsid w:val="000B239C"/>
    <w:rsid w:val="000B26E2"/>
    <w:rsid w:val="000B27B1"/>
    <w:rsid w:val="000B2A38"/>
    <w:rsid w:val="000B3546"/>
    <w:rsid w:val="000B4232"/>
    <w:rsid w:val="000B4B7E"/>
    <w:rsid w:val="000B50AB"/>
    <w:rsid w:val="000B52AA"/>
    <w:rsid w:val="000B5623"/>
    <w:rsid w:val="000B589E"/>
    <w:rsid w:val="000B6456"/>
    <w:rsid w:val="000B7098"/>
    <w:rsid w:val="000B7158"/>
    <w:rsid w:val="000B7184"/>
    <w:rsid w:val="000C018C"/>
    <w:rsid w:val="000C0714"/>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1C6B"/>
    <w:rsid w:val="000D205B"/>
    <w:rsid w:val="000D276D"/>
    <w:rsid w:val="000D40E3"/>
    <w:rsid w:val="000D40FC"/>
    <w:rsid w:val="000D43CF"/>
    <w:rsid w:val="000D4430"/>
    <w:rsid w:val="000D49BE"/>
    <w:rsid w:val="000D4B6C"/>
    <w:rsid w:val="000D4C55"/>
    <w:rsid w:val="000D4D6B"/>
    <w:rsid w:val="000D4FF5"/>
    <w:rsid w:val="000D551E"/>
    <w:rsid w:val="000D578B"/>
    <w:rsid w:val="000D5FAE"/>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BF1"/>
    <w:rsid w:val="000F2D01"/>
    <w:rsid w:val="000F2FB3"/>
    <w:rsid w:val="000F3482"/>
    <w:rsid w:val="000F36E0"/>
    <w:rsid w:val="000F39DA"/>
    <w:rsid w:val="000F3E79"/>
    <w:rsid w:val="000F3F7B"/>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5CCC"/>
    <w:rsid w:val="00115E55"/>
    <w:rsid w:val="00116152"/>
    <w:rsid w:val="0011719D"/>
    <w:rsid w:val="00117A2A"/>
    <w:rsid w:val="00117E10"/>
    <w:rsid w:val="00117FDA"/>
    <w:rsid w:val="001208C2"/>
    <w:rsid w:val="00120B37"/>
    <w:rsid w:val="00120D58"/>
    <w:rsid w:val="00121724"/>
    <w:rsid w:val="00121D52"/>
    <w:rsid w:val="00122449"/>
    <w:rsid w:val="0012267A"/>
    <w:rsid w:val="00122BEE"/>
    <w:rsid w:val="00122F4F"/>
    <w:rsid w:val="001232DC"/>
    <w:rsid w:val="001233C4"/>
    <w:rsid w:val="00123CC8"/>
    <w:rsid w:val="00124222"/>
    <w:rsid w:val="00124853"/>
    <w:rsid w:val="00124E1D"/>
    <w:rsid w:val="00125631"/>
    <w:rsid w:val="001258A9"/>
    <w:rsid w:val="001261B0"/>
    <w:rsid w:val="00126B6D"/>
    <w:rsid w:val="00127535"/>
    <w:rsid w:val="00127660"/>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B65"/>
    <w:rsid w:val="00143179"/>
    <w:rsid w:val="00143267"/>
    <w:rsid w:val="00143527"/>
    <w:rsid w:val="0014374D"/>
    <w:rsid w:val="00143871"/>
    <w:rsid w:val="00144337"/>
    <w:rsid w:val="001443F0"/>
    <w:rsid w:val="00145E45"/>
    <w:rsid w:val="00146AD2"/>
    <w:rsid w:val="00146E38"/>
    <w:rsid w:val="00146E7F"/>
    <w:rsid w:val="001470D5"/>
    <w:rsid w:val="001470EB"/>
    <w:rsid w:val="0014713B"/>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5438"/>
    <w:rsid w:val="00155607"/>
    <w:rsid w:val="00155757"/>
    <w:rsid w:val="001560B8"/>
    <w:rsid w:val="001565D6"/>
    <w:rsid w:val="00157A22"/>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CB2"/>
    <w:rsid w:val="001831C9"/>
    <w:rsid w:val="00183955"/>
    <w:rsid w:val="00184AC9"/>
    <w:rsid w:val="00184B93"/>
    <w:rsid w:val="00184C79"/>
    <w:rsid w:val="00184D96"/>
    <w:rsid w:val="0018510E"/>
    <w:rsid w:val="0018626D"/>
    <w:rsid w:val="0018638A"/>
    <w:rsid w:val="00186801"/>
    <w:rsid w:val="00186BA6"/>
    <w:rsid w:val="00186CC3"/>
    <w:rsid w:val="0018711A"/>
    <w:rsid w:val="001871DE"/>
    <w:rsid w:val="00187493"/>
    <w:rsid w:val="001875FE"/>
    <w:rsid w:val="001877C0"/>
    <w:rsid w:val="00187AFF"/>
    <w:rsid w:val="00187B11"/>
    <w:rsid w:val="00190509"/>
    <w:rsid w:val="00190D38"/>
    <w:rsid w:val="001910E4"/>
    <w:rsid w:val="00191259"/>
    <w:rsid w:val="0019200F"/>
    <w:rsid w:val="001921D1"/>
    <w:rsid w:val="001923A2"/>
    <w:rsid w:val="00192C90"/>
    <w:rsid w:val="00192F4A"/>
    <w:rsid w:val="001934B9"/>
    <w:rsid w:val="00193871"/>
    <w:rsid w:val="001939F4"/>
    <w:rsid w:val="00193B3B"/>
    <w:rsid w:val="00193BF4"/>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A0076"/>
    <w:rsid w:val="001A05DB"/>
    <w:rsid w:val="001A0864"/>
    <w:rsid w:val="001A0A94"/>
    <w:rsid w:val="001A0AE9"/>
    <w:rsid w:val="001A0CD8"/>
    <w:rsid w:val="001A1161"/>
    <w:rsid w:val="001A1A3A"/>
    <w:rsid w:val="001A1C4E"/>
    <w:rsid w:val="001A203B"/>
    <w:rsid w:val="001A2D8B"/>
    <w:rsid w:val="001A3263"/>
    <w:rsid w:val="001A33E4"/>
    <w:rsid w:val="001A3592"/>
    <w:rsid w:val="001A3762"/>
    <w:rsid w:val="001A3765"/>
    <w:rsid w:val="001A377F"/>
    <w:rsid w:val="001A418A"/>
    <w:rsid w:val="001A4549"/>
    <w:rsid w:val="001A45AF"/>
    <w:rsid w:val="001A471E"/>
    <w:rsid w:val="001A5750"/>
    <w:rsid w:val="001A64BB"/>
    <w:rsid w:val="001A6BA7"/>
    <w:rsid w:val="001A6C72"/>
    <w:rsid w:val="001A723C"/>
    <w:rsid w:val="001A7318"/>
    <w:rsid w:val="001A755B"/>
    <w:rsid w:val="001A76DB"/>
    <w:rsid w:val="001A7B3C"/>
    <w:rsid w:val="001A7C53"/>
    <w:rsid w:val="001A7DF4"/>
    <w:rsid w:val="001B020F"/>
    <w:rsid w:val="001B0A49"/>
    <w:rsid w:val="001B0B86"/>
    <w:rsid w:val="001B10BB"/>
    <w:rsid w:val="001B34B5"/>
    <w:rsid w:val="001B34F3"/>
    <w:rsid w:val="001B366F"/>
    <w:rsid w:val="001B3B3B"/>
    <w:rsid w:val="001B3BE6"/>
    <w:rsid w:val="001B4626"/>
    <w:rsid w:val="001B48F9"/>
    <w:rsid w:val="001B4942"/>
    <w:rsid w:val="001B50A8"/>
    <w:rsid w:val="001B515A"/>
    <w:rsid w:val="001B5187"/>
    <w:rsid w:val="001B5B63"/>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6610"/>
    <w:rsid w:val="001C6778"/>
    <w:rsid w:val="001C7B00"/>
    <w:rsid w:val="001D0360"/>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D55"/>
    <w:rsid w:val="001F5DA2"/>
    <w:rsid w:val="001F5E3A"/>
    <w:rsid w:val="001F67AD"/>
    <w:rsid w:val="001F6ADD"/>
    <w:rsid w:val="001F7267"/>
    <w:rsid w:val="001F783F"/>
    <w:rsid w:val="00200085"/>
    <w:rsid w:val="00200515"/>
    <w:rsid w:val="002008B0"/>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EF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7FF"/>
    <w:rsid w:val="00236E92"/>
    <w:rsid w:val="002373B8"/>
    <w:rsid w:val="0023755E"/>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1850"/>
    <w:rsid w:val="00251C99"/>
    <w:rsid w:val="00251F0C"/>
    <w:rsid w:val="00252A87"/>
    <w:rsid w:val="00252D9F"/>
    <w:rsid w:val="002533A1"/>
    <w:rsid w:val="0025397F"/>
    <w:rsid w:val="00253A3B"/>
    <w:rsid w:val="002541EF"/>
    <w:rsid w:val="00254679"/>
    <w:rsid w:val="00254C4D"/>
    <w:rsid w:val="00255402"/>
    <w:rsid w:val="00255A7E"/>
    <w:rsid w:val="00255E86"/>
    <w:rsid w:val="00257AC1"/>
    <w:rsid w:val="00257ED7"/>
    <w:rsid w:val="002602EF"/>
    <w:rsid w:val="00260B5C"/>
    <w:rsid w:val="00260BB9"/>
    <w:rsid w:val="00261505"/>
    <w:rsid w:val="002616D9"/>
    <w:rsid w:val="00262102"/>
    <w:rsid w:val="002624F5"/>
    <w:rsid w:val="00262C00"/>
    <w:rsid w:val="00262C19"/>
    <w:rsid w:val="00263031"/>
    <w:rsid w:val="0026346D"/>
    <w:rsid w:val="002640A7"/>
    <w:rsid w:val="00264B02"/>
    <w:rsid w:val="00264CE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511C"/>
    <w:rsid w:val="002855CB"/>
    <w:rsid w:val="0028635D"/>
    <w:rsid w:val="00286C87"/>
    <w:rsid w:val="00286D15"/>
    <w:rsid w:val="00286D60"/>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5790"/>
    <w:rsid w:val="00295C4D"/>
    <w:rsid w:val="002965F5"/>
    <w:rsid w:val="00297517"/>
    <w:rsid w:val="00297B12"/>
    <w:rsid w:val="00297C00"/>
    <w:rsid w:val="002A046B"/>
    <w:rsid w:val="002A0546"/>
    <w:rsid w:val="002A0772"/>
    <w:rsid w:val="002A13F7"/>
    <w:rsid w:val="002A1A30"/>
    <w:rsid w:val="002A1BC0"/>
    <w:rsid w:val="002A1C7B"/>
    <w:rsid w:val="002A290D"/>
    <w:rsid w:val="002A29C4"/>
    <w:rsid w:val="002A2DDB"/>
    <w:rsid w:val="002A3483"/>
    <w:rsid w:val="002A45EB"/>
    <w:rsid w:val="002A566D"/>
    <w:rsid w:val="002A5706"/>
    <w:rsid w:val="002A58D7"/>
    <w:rsid w:val="002A6088"/>
    <w:rsid w:val="002A66EB"/>
    <w:rsid w:val="002A7690"/>
    <w:rsid w:val="002A7B53"/>
    <w:rsid w:val="002A7FA8"/>
    <w:rsid w:val="002B0243"/>
    <w:rsid w:val="002B093D"/>
    <w:rsid w:val="002B0F5A"/>
    <w:rsid w:val="002B1242"/>
    <w:rsid w:val="002B184E"/>
    <w:rsid w:val="002B1EA1"/>
    <w:rsid w:val="002B2000"/>
    <w:rsid w:val="002B352A"/>
    <w:rsid w:val="002B35ED"/>
    <w:rsid w:val="002B37AD"/>
    <w:rsid w:val="002B41EB"/>
    <w:rsid w:val="002B47A5"/>
    <w:rsid w:val="002B4C26"/>
    <w:rsid w:val="002B4EB2"/>
    <w:rsid w:val="002B5240"/>
    <w:rsid w:val="002B530E"/>
    <w:rsid w:val="002B5923"/>
    <w:rsid w:val="002B5B79"/>
    <w:rsid w:val="002B6528"/>
    <w:rsid w:val="002B65BA"/>
    <w:rsid w:val="002B6943"/>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C6"/>
    <w:rsid w:val="002E26EB"/>
    <w:rsid w:val="002E2BDD"/>
    <w:rsid w:val="002E34B5"/>
    <w:rsid w:val="002E38C1"/>
    <w:rsid w:val="002E3F44"/>
    <w:rsid w:val="002E3F8E"/>
    <w:rsid w:val="002E48A7"/>
    <w:rsid w:val="002E4AFF"/>
    <w:rsid w:val="002E540E"/>
    <w:rsid w:val="002E5F0F"/>
    <w:rsid w:val="002E6266"/>
    <w:rsid w:val="002E62E8"/>
    <w:rsid w:val="002E6517"/>
    <w:rsid w:val="002E6A5D"/>
    <w:rsid w:val="002E6C34"/>
    <w:rsid w:val="002E6DB5"/>
    <w:rsid w:val="002E797A"/>
    <w:rsid w:val="002E7A5B"/>
    <w:rsid w:val="002F011D"/>
    <w:rsid w:val="002F048E"/>
    <w:rsid w:val="002F135E"/>
    <w:rsid w:val="002F13E8"/>
    <w:rsid w:val="002F164C"/>
    <w:rsid w:val="002F2190"/>
    <w:rsid w:val="002F24BC"/>
    <w:rsid w:val="002F2911"/>
    <w:rsid w:val="002F2E23"/>
    <w:rsid w:val="002F3083"/>
    <w:rsid w:val="002F326E"/>
    <w:rsid w:val="002F355A"/>
    <w:rsid w:val="002F356D"/>
    <w:rsid w:val="002F4AD7"/>
    <w:rsid w:val="002F5515"/>
    <w:rsid w:val="002F5A6E"/>
    <w:rsid w:val="002F6B5E"/>
    <w:rsid w:val="002F75C5"/>
    <w:rsid w:val="002F7C66"/>
    <w:rsid w:val="0030010D"/>
    <w:rsid w:val="003004BA"/>
    <w:rsid w:val="00300555"/>
    <w:rsid w:val="003019A0"/>
    <w:rsid w:val="0030264A"/>
    <w:rsid w:val="003035C9"/>
    <w:rsid w:val="00303A4C"/>
    <w:rsid w:val="0030496C"/>
    <w:rsid w:val="00304CD8"/>
    <w:rsid w:val="003051E1"/>
    <w:rsid w:val="00305466"/>
    <w:rsid w:val="00305D49"/>
    <w:rsid w:val="00305ED6"/>
    <w:rsid w:val="00305EFD"/>
    <w:rsid w:val="00305F5D"/>
    <w:rsid w:val="00306101"/>
    <w:rsid w:val="00306939"/>
    <w:rsid w:val="00306C82"/>
    <w:rsid w:val="00307212"/>
    <w:rsid w:val="003074B7"/>
    <w:rsid w:val="003109CD"/>
    <w:rsid w:val="00310A27"/>
    <w:rsid w:val="00310EA1"/>
    <w:rsid w:val="00310F66"/>
    <w:rsid w:val="0031158C"/>
    <w:rsid w:val="00311722"/>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8E3"/>
    <w:rsid w:val="00320E86"/>
    <w:rsid w:val="00321175"/>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DE7"/>
    <w:rsid w:val="00331106"/>
    <w:rsid w:val="00331852"/>
    <w:rsid w:val="00332462"/>
    <w:rsid w:val="00332835"/>
    <w:rsid w:val="00332D53"/>
    <w:rsid w:val="00332DCD"/>
    <w:rsid w:val="00333A2B"/>
    <w:rsid w:val="00334933"/>
    <w:rsid w:val="00334A67"/>
    <w:rsid w:val="00334F01"/>
    <w:rsid w:val="0033502D"/>
    <w:rsid w:val="003355FB"/>
    <w:rsid w:val="00335902"/>
    <w:rsid w:val="00335A6F"/>
    <w:rsid w:val="00335B5E"/>
    <w:rsid w:val="00336518"/>
    <w:rsid w:val="0033660A"/>
    <w:rsid w:val="00336817"/>
    <w:rsid w:val="00336828"/>
    <w:rsid w:val="00336E6C"/>
    <w:rsid w:val="00336EDE"/>
    <w:rsid w:val="00337ABF"/>
    <w:rsid w:val="00340675"/>
    <w:rsid w:val="003408BA"/>
    <w:rsid w:val="00340E11"/>
    <w:rsid w:val="0034152D"/>
    <w:rsid w:val="00341618"/>
    <w:rsid w:val="003418E1"/>
    <w:rsid w:val="00341AF0"/>
    <w:rsid w:val="00342182"/>
    <w:rsid w:val="003434A2"/>
    <w:rsid w:val="00343EFA"/>
    <w:rsid w:val="00344D06"/>
    <w:rsid w:val="00344FE3"/>
    <w:rsid w:val="003455B4"/>
    <w:rsid w:val="00345BA4"/>
    <w:rsid w:val="00345D35"/>
    <w:rsid w:val="0034681D"/>
    <w:rsid w:val="00346976"/>
    <w:rsid w:val="00346A19"/>
    <w:rsid w:val="003472DA"/>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701F"/>
    <w:rsid w:val="00357081"/>
    <w:rsid w:val="0035735A"/>
    <w:rsid w:val="003604DB"/>
    <w:rsid w:val="0036082D"/>
    <w:rsid w:val="00360B6E"/>
    <w:rsid w:val="00360F0D"/>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BA8"/>
    <w:rsid w:val="00380554"/>
    <w:rsid w:val="00380BD8"/>
    <w:rsid w:val="00380F83"/>
    <w:rsid w:val="0038123A"/>
    <w:rsid w:val="00381672"/>
    <w:rsid w:val="00381CDF"/>
    <w:rsid w:val="00381F9E"/>
    <w:rsid w:val="0038211E"/>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3038"/>
    <w:rsid w:val="00393640"/>
    <w:rsid w:val="00393955"/>
    <w:rsid w:val="00393CD9"/>
    <w:rsid w:val="00394167"/>
    <w:rsid w:val="00394F2C"/>
    <w:rsid w:val="0039500F"/>
    <w:rsid w:val="003953FF"/>
    <w:rsid w:val="00395450"/>
    <w:rsid w:val="003959B6"/>
    <w:rsid w:val="00395D65"/>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B0D"/>
    <w:rsid w:val="003A5513"/>
    <w:rsid w:val="003A5A49"/>
    <w:rsid w:val="003A5B7C"/>
    <w:rsid w:val="003A69FB"/>
    <w:rsid w:val="003A6F9C"/>
    <w:rsid w:val="003A7041"/>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6BB9"/>
    <w:rsid w:val="003B6E36"/>
    <w:rsid w:val="003B6FB4"/>
    <w:rsid w:val="003B7486"/>
    <w:rsid w:val="003B74FB"/>
    <w:rsid w:val="003B7F35"/>
    <w:rsid w:val="003C026C"/>
    <w:rsid w:val="003C0692"/>
    <w:rsid w:val="003C12B9"/>
    <w:rsid w:val="003C154E"/>
    <w:rsid w:val="003C16F3"/>
    <w:rsid w:val="003C1B5C"/>
    <w:rsid w:val="003C2862"/>
    <w:rsid w:val="003C2FC3"/>
    <w:rsid w:val="003C3930"/>
    <w:rsid w:val="003C3EE3"/>
    <w:rsid w:val="003C4186"/>
    <w:rsid w:val="003C4587"/>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425"/>
    <w:rsid w:val="003D7CA2"/>
    <w:rsid w:val="003D7F44"/>
    <w:rsid w:val="003E01DC"/>
    <w:rsid w:val="003E0871"/>
    <w:rsid w:val="003E09F5"/>
    <w:rsid w:val="003E0A72"/>
    <w:rsid w:val="003E0B0C"/>
    <w:rsid w:val="003E0C0A"/>
    <w:rsid w:val="003E1417"/>
    <w:rsid w:val="003E1A33"/>
    <w:rsid w:val="003E1AE4"/>
    <w:rsid w:val="003E1C96"/>
    <w:rsid w:val="003E1D50"/>
    <w:rsid w:val="003E25FE"/>
    <w:rsid w:val="003E2E4B"/>
    <w:rsid w:val="003E3DEF"/>
    <w:rsid w:val="003E3F48"/>
    <w:rsid w:val="003E4B70"/>
    <w:rsid w:val="003E5525"/>
    <w:rsid w:val="003E55C5"/>
    <w:rsid w:val="003E571D"/>
    <w:rsid w:val="003E607D"/>
    <w:rsid w:val="003E734C"/>
    <w:rsid w:val="003E7880"/>
    <w:rsid w:val="003E7881"/>
    <w:rsid w:val="003E79CE"/>
    <w:rsid w:val="003E7F8D"/>
    <w:rsid w:val="003F0A0E"/>
    <w:rsid w:val="003F0E95"/>
    <w:rsid w:val="003F1320"/>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948"/>
    <w:rsid w:val="00417D2E"/>
    <w:rsid w:val="004202C2"/>
    <w:rsid w:val="0042080F"/>
    <w:rsid w:val="00420A1F"/>
    <w:rsid w:val="00420C8F"/>
    <w:rsid w:val="004212DA"/>
    <w:rsid w:val="00421707"/>
    <w:rsid w:val="004217E9"/>
    <w:rsid w:val="00421B38"/>
    <w:rsid w:val="004220FD"/>
    <w:rsid w:val="00422349"/>
    <w:rsid w:val="004227AC"/>
    <w:rsid w:val="004228F1"/>
    <w:rsid w:val="00423315"/>
    <w:rsid w:val="0042345D"/>
    <w:rsid w:val="00424198"/>
    <w:rsid w:val="004245BA"/>
    <w:rsid w:val="00424A18"/>
    <w:rsid w:val="0042577A"/>
    <w:rsid w:val="00425D40"/>
    <w:rsid w:val="00425D75"/>
    <w:rsid w:val="0042694B"/>
    <w:rsid w:val="0042700D"/>
    <w:rsid w:val="004277B2"/>
    <w:rsid w:val="00427977"/>
    <w:rsid w:val="00427DBD"/>
    <w:rsid w:val="00427E4A"/>
    <w:rsid w:val="00427F65"/>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C52"/>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987"/>
    <w:rsid w:val="00445116"/>
    <w:rsid w:val="0044602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4AA3"/>
    <w:rsid w:val="00455227"/>
    <w:rsid w:val="00455239"/>
    <w:rsid w:val="004555C8"/>
    <w:rsid w:val="00455764"/>
    <w:rsid w:val="00455AB1"/>
    <w:rsid w:val="00455CBB"/>
    <w:rsid w:val="00455E82"/>
    <w:rsid w:val="004565E7"/>
    <w:rsid w:val="00457305"/>
    <w:rsid w:val="00457336"/>
    <w:rsid w:val="004574D2"/>
    <w:rsid w:val="004575C2"/>
    <w:rsid w:val="004579A7"/>
    <w:rsid w:val="004602CA"/>
    <w:rsid w:val="00460E13"/>
    <w:rsid w:val="00461066"/>
    <w:rsid w:val="00461490"/>
    <w:rsid w:val="00461D82"/>
    <w:rsid w:val="004630DE"/>
    <w:rsid w:val="00463197"/>
    <w:rsid w:val="00464300"/>
    <w:rsid w:val="004643AE"/>
    <w:rsid w:val="0046440C"/>
    <w:rsid w:val="0046478C"/>
    <w:rsid w:val="0046547F"/>
    <w:rsid w:val="0046572D"/>
    <w:rsid w:val="004665B6"/>
    <w:rsid w:val="0046682A"/>
    <w:rsid w:val="00467074"/>
    <w:rsid w:val="00467B75"/>
    <w:rsid w:val="00467F63"/>
    <w:rsid w:val="00467FCB"/>
    <w:rsid w:val="00470CC0"/>
    <w:rsid w:val="00470E79"/>
    <w:rsid w:val="00471F35"/>
    <w:rsid w:val="00472089"/>
    <w:rsid w:val="004721D1"/>
    <w:rsid w:val="00472950"/>
    <w:rsid w:val="00473051"/>
    <w:rsid w:val="00473293"/>
    <w:rsid w:val="00473503"/>
    <w:rsid w:val="00474273"/>
    <w:rsid w:val="00474512"/>
    <w:rsid w:val="004746AB"/>
    <w:rsid w:val="004748C1"/>
    <w:rsid w:val="00474F59"/>
    <w:rsid w:val="00475132"/>
    <w:rsid w:val="00475509"/>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37A0"/>
    <w:rsid w:val="00483C7C"/>
    <w:rsid w:val="00483D11"/>
    <w:rsid w:val="00484014"/>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CB1"/>
    <w:rsid w:val="00494297"/>
    <w:rsid w:val="0049446D"/>
    <w:rsid w:val="00494727"/>
    <w:rsid w:val="004948FF"/>
    <w:rsid w:val="00494C5A"/>
    <w:rsid w:val="0049564E"/>
    <w:rsid w:val="00495CCD"/>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637E"/>
    <w:rsid w:val="004A6A2F"/>
    <w:rsid w:val="004A7041"/>
    <w:rsid w:val="004A7C9B"/>
    <w:rsid w:val="004A7F16"/>
    <w:rsid w:val="004B0AE3"/>
    <w:rsid w:val="004B0BAC"/>
    <w:rsid w:val="004B1022"/>
    <w:rsid w:val="004B2239"/>
    <w:rsid w:val="004B23AA"/>
    <w:rsid w:val="004B35C2"/>
    <w:rsid w:val="004B4362"/>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C6"/>
    <w:rsid w:val="004D1C25"/>
    <w:rsid w:val="004D1C58"/>
    <w:rsid w:val="004D2455"/>
    <w:rsid w:val="004D313E"/>
    <w:rsid w:val="004D3702"/>
    <w:rsid w:val="004D374E"/>
    <w:rsid w:val="004D384D"/>
    <w:rsid w:val="004D445B"/>
    <w:rsid w:val="004D44AE"/>
    <w:rsid w:val="004D49DB"/>
    <w:rsid w:val="004D5173"/>
    <w:rsid w:val="004D549C"/>
    <w:rsid w:val="004D5A0B"/>
    <w:rsid w:val="004D65F6"/>
    <w:rsid w:val="004D71D8"/>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EE0"/>
    <w:rsid w:val="004F58FF"/>
    <w:rsid w:val="004F5DDA"/>
    <w:rsid w:val="004F6B76"/>
    <w:rsid w:val="004F7C9F"/>
    <w:rsid w:val="005008FB"/>
    <w:rsid w:val="00500F45"/>
    <w:rsid w:val="00501011"/>
    <w:rsid w:val="00502396"/>
    <w:rsid w:val="0050249F"/>
    <w:rsid w:val="005026C4"/>
    <w:rsid w:val="00502EBD"/>
    <w:rsid w:val="0050372E"/>
    <w:rsid w:val="00503791"/>
    <w:rsid w:val="00503B03"/>
    <w:rsid w:val="005042E7"/>
    <w:rsid w:val="00504340"/>
    <w:rsid w:val="00504427"/>
    <w:rsid w:val="005050D0"/>
    <w:rsid w:val="00505404"/>
    <w:rsid w:val="00505970"/>
    <w:rsid w:val="0050697F"/>
    <w:rsid w:val="00506A48"/>
    <w:rsid w:val="00506B1B"/>
    <w:rsid w:val="00507DFE"/>
    <w:rsid w:val="005100AB"/>
    <w:rsid w:val="0051082C"/>
    <w:rsid w:val="00512457"/>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E9B"/>
    <w:rsid w:val="00520CBA"/>
    <w:rsid w:val="00520FDD"/>
    <w:rsid w:val="00521582"/>
    <w:rsid w:val="00522089"/>
    <w:rsid w:val="005221EF"/>
    <w:rsid w:val="00522277"/>
    <w:rsid w:val="00522485"/>
    <w:rsid w:val="00522C05"/>
    <w:rsid w:val="00523189"/>
    <w:rsid w:val="00523504"/>
    <w:rsid w:val="0052374A"/>
    <w:rsid w:val="005238A1"/>
    <w:rsid w:val="00523A9C"/>
    <w:rsid w:val="00524719"/>
    <w:rsid w:val="00524AA0"/>
    <w:rsid w:val="00524DA7"/>
    <w:rsid w:val="005254A0"/>
    <w:rsid w:val="005257E8"/>
    <w:rsid w:val="00525DA4"/>
    <w:rsid w:val="00525DCD"/>
    <w:rsid w:val="00526237"/>
    <w:rsid w:val="005262C0"/>
    <w:rsid w:val="00526593"/>
    <w:rsid w:val="0052686F"/>
    <w:rsid w:val="005268EC"/>
    <w:rsid w:val="005270D0"/>
    <w:rsid w:val="00527264"/>
    <w:rsid w:val="00527B74"/>
    <w:rsid w:val="00527BAE"/>
    <w:rsid w:val="00530FB1"/>
    <w:rsid w:val="005317D4"/>
    <w:rsid w:val="005317E5"/>
    <w:rsid w:val="005317E8"/>
    <w:rsid w:val="005318BB"/>
    <w:rsid w:val="00531C86"/>
    <w:rsid w:val="0053379F"/>
    <w:rsid w:val="00533977"/>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4B47"/>
    <w:rsid w:val="005458A6"/>
    <w:rsid w:val="00545D70"/>
    <w:rsid w:val="00545E56"/>
    <w:rsid w:val="00545EC0"/>
    <w:rsid w:val="00546AEA"/>
    <w:rsid w:val="00546BD4"/>
    <w:rsid w:val="00546EE9"/>
    <w:rsid w:val="0054704D"/>
    <w:rsid w:val="00547CFF"/>
    <w:rsid w:val="0055085F"/>
    <w:rsid w:val="00550B03"/>
    <w:rsid w:val="0055226D"/>
    <w:rsid w:val="00552FDF"/>
    <w:rsid w:val="005531FD"/>
    <w:rsid w:val="005535A1"/>
    <w:rsid w:val="00553B96"/>
    <w:rsid w:val="00554E56"/>
    <w:rsid w:val="00555340"/>
    <w:rsid w:val="00556133"/>
    <w:rsid w:val="0055693A"/>
    <w:rsid w:val="00557333"/>
    <w:rsid w:val="005575EA"/>
    <w:rsid w:val="0055763B"/>
    <w:rsid w:val="005578AE"/>
    <w:rsid w:val="005600AA"/>
    <w:rsid w:val="00560666"/>
    <w:rsid w:val="005610AD"/>
    <w:rsid w:val="00561451"/>
    <w:rsid w:val="0056147B"/>
    <w:rsid w:val="00561C26"/>
    <w:rsid w:val="00561C31"/>
    <w:rsid w:val="0056257B"/>
    <w:rsid w:val="00562788"/>
    <w:rsid w:val="00563B69"/>
    <w:rsid w:val="0056462D"/>
    <w:rsid w:val="005647EF"/>
    <w:rsid w:val="00564DE5"/>
    <w:rsid w:val="0056508D"/>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CD4"/>
    <w:rsid w:val="00581D4A"/>
    <w:rsid w:val="00581F58"/>
    <w:rsid w:val="00582306"/>
    <w:rsid w:val="005828D0"/>
    <w:rsid w:val="0058302B"/>
    <w:rsid w:val="005830AA"/>
    <w:rsid w:val="00583345"/>
    <w:rsid w:val="005840DA"/>
    <w:rsid w:val="00584385"/>
    <w:rsid w:val="005851B3"/>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5206"/>
    <w:rsid w:val="005953EA"/>
    <w:rsid w:val="0059552A"/>
    <w:rsid w:val="005956F7"/>
    <w:rsid w:val="005957F2"/>
    <w:rsid w:val="005957FC"/>
    <w:rsid w:val="00595AD8"/>
    <w:rsid w:val="005960F7"/>
    <w:rsid w:val="00596343"/>
    <w:rsid w:val="00596656"/>
    <w:rsid w:val="00597359"/>
    <w:rsid w:val="00597E19"/>
    <w:rsid w:val="005A078E"/>
    <w:rsid w:val="005A0CC4"/>
    <w:rsid w:val="005A0EB2"/>
    <w:rsid w:val="005A0F26"/>
    <w:rsid w:val="005A10EF"/>
    <w:rsid w:val="005A1297"/>
    <w:rsid w:val="005A1AE0"/>
    <w:rsid w:val="005A1E37"/>
    <w:rsid w:val="005A245B"/>
    <w:rsid w:val="005A25B1"/>
    <w:rsid w:val="005A286F"/>
    <w:rsid w:val="005A2FB6"/>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3129"/>
    <w:rsid w:val="005D37CC"/>
    <w:rsid w:val="005D3947"/>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65B"/>
    <w:rsid w:val="005D76A7"/>
    <w:rsid w:val="005E010A"/>
    <w:rsid w:val="005E01BF"/>
    <w:rsid w:val="005E053D"/>
    <w:rsid w:val="005E0A27"/>
    <w:rsid w:val="005E0AF6"/>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C1"/>
    <w:rsid w:val="005F1AA9"/>
    <w:rsid w:val="005F2674"/>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122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4A1"/>
    <w:rsid w:val="0062092C"/>
    <w:rsid w:val="00621026"/>
    <w:rsid w:val="00621795"/>
    <w:rsid w:val="006218D3"/>
    <w:rsid w:val="00621F00"/>
    <w:rsid w:val="006222A1"/>
    <w:rsid w:val="00622685"/>
    <w:rsid w:val="00623232"/>
    <w:rsid w:val="00623C9E"/>
    <w:rsid w:val="00623D4B"/>
    <w:rsid w:val="00623E2F"/>
    <w:rsid w:val="00624038"/>
    <w:rsid w:val="0062451A"/>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801"/>
    <w:rsid w:val="00634557"/>
    <w:rsid w:val="00634CC1"/>
    <w:rsid w:val="00634FB3"/>
    <w:rsid w:val="006354A2"/>
    <w:rsid w:val="00635E12"/>
    <w:rsid w:val="00635E5B"/>
    <w:rsid w:val="006371CF"/>
    <w:rsid w:val="00637358"/>
    <w:rsid w:val="006374D2"/>
    <w:rsid w:val="0063783A"/>
    <w:rsid w:val="00637848"/>
    <w:rsid w:val="006379E5"/>
    <w:rsid w:val="00637D8C"/>
    <w:rsid w:val="006403FC"/>
    <w:rsid w:val="006407B4"/>
    <w:rsid w:val="00640A03"/>
    <w:rsid w:val="00640A6D"/>
    <w:rsid w:val="00640DAF"/>
    <w:rsid w:val="0064167F"/>
    <w:rsid w:val="00641C96"/>
    <w:rsid w:val="00642A1A"/>
    <w:rsid w:val="00643F91"/>
    <w:rsid w:val="0064409C"/>
    <w:rsid w:val="0064436E"/>
    <w:rsid w:val="0064463A"/>
    <w:rsid w:val="00645793"/>
    <w:rsid w:val="00645CC0"/>
    <w:rsid w:val="00646280"/>
    <w:rsid w:val="00646573"/>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4C90"/>
    <w:rsid w:val="00655174"/>
    <w:rsid w:val="006566FF"/>
    <w:rsid w:val="00656754"/>
    <w:rsid w:val="0065748B"/>
    <w:rsid w:val="006574A9"/>
    <w:rsid w:val="0066006F"/>
    <w:rsid w:val="006602F2"/>
    <w:rsid w:val="006604D3"/>
    <w:rsid w:val="00660547"/>
    <w:rsid w:val="00661140"/>
    <w:rsid w:val="00661930"/>
    <w:rsid w:val="006619C3"/>
    <w:rsid w:val="00661F0B"/>
    <w:rsid w:val="00661FF8"/>
    <w:rsid w:val="00662258"/>
    <w:rsid w:val="006622DB"/>
    <w:rsid w:val="00663B27"/>
    <w:rsid w:val="006659C6"/>
    <w:rsid w:val="00665B16"/>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93D"/>
    <w:rsid w:val="00674983"/>
    <w:rsid w:val="00675BF0"/>
    <w:rsid w:val="006764E2"/>
    <w:rsid w:val="006768FF"/>
    <w:rsid w:val="006769E6"/>
    <w:rsid w:val="00676A4F"/>
    <w:rsid w:val="00676EBB"/>
    <w:rsid w:val="006771CD"/>
    <w:rsid w:val="00677AE9"/>
    <w:rsid w:val="006802C9"/>
    <w:rsid w:val="006805CA"/>
    <w:rsid w:val="006809BF"/>
    <w:rsid w:val="00680C75"/>
    <w:rsid w:val="00680F70"/>
    <w:rsid w:val="006816F0"/>
    <w:rsid w:val="006817DE"/>
    <w:rsid w:val="00681CC6"/>
    <w:rsid w:val="006832F6"/>
    <w:rsid w:val="006853F8"/>
    <w:rsid w:val="00685539"/>
    <w:rsid w:val="00685FA5"/>
    <w:rsid w:val="0068609D"/>
    <w:rsid w:val="006860AB"/>
    <w:rsid w:val="00686557"/>
    <w:rsid w:val="006866B7"/>
    <w:rsid w:val="0068678E"/>
    <w:rsid w:val="00686DFF"/>
    <w:rsid w:val="00686E07"/>
    <w:rsid w:val="006871FE"/>
    <w:rsid w:val="00687631"/>
    <w:rsid w:val="006877CD"/>
    <w:rsid w:val="006905AB"/>
    <w:rsid w:val="0069063F"/>
    <w:rsid w:val="00690751"/>
    <w:rsid w:val="00690947"/>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F05"/>
    <w:rsid w:val="00696F3A"/>
    <w:rsid w:val="006974AD"/>
    <w:rsid w:val="00697D95"/>
    <w:rsid w:val="00697F11"/>
    <w:rsid w:val="006A005B"/>
    <w:rsid w:val="006A135E"/>
    <w:rsid w:val="006A18A2"/>
    <w:rsid w:val="006A1FC2"/>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3DB6"/>
    <w:rsid w:val="006B4847"/>
    <w:rsid w:val="006B48DB"/>
    <w:rsid w:val="006B5B54"/>
    <w:rsid w:val="006B5E84"/>
    <w:rsid w:val="006B6512"/>
    <w:rsid w:val="006B6527"/>
    <w:rsid w:val="006B6D3A"/>
    <w:rsid w:val="006B6D8A"/>
    <w:rsid w:val="006B7008"/>
    <w:rsid w:val="006B7327"/>
    <w:rsid w:val="006B76D7"/>
    <w:rsid w:val="006B7784"/>
    <w:rsid w:val="006B7AD7"/>
    <w:rsid w:val="006C000D"/>
    <w:rsid w:val="006C0068"/>
    <w:rsid w:val="006C015C"/>
    <w:rsid w:val="006C0185"/>
    <w:rsid w:val="006C02A6"/>
    <w:rsid w:val="006C1059"/>
    <w:rsid w:val="006C125B"/>
    <w:rsid w:val="006C17F2"/>
    <w:rsid w:val="006C1931"/>
    <w:rsid w:val="006C27A3"/>
    <w:rsid w:val="006C3238"/>
    <w:rsid w:val="006C3364"/>
    <w:rsid w:val="006C3675"/>
    <w:rsid w:val="006C373F"/>
    <w:rsid w:val="006C3E51"/>
    <w:rsid w:val="006C3F5C"/>
    <w:rsid w:val="006C421B"/>
    <w:rsid w:val="006C56E2"/>
    <w:rsid w:val="006C583A"/>
    <w:rsid w:val="006C588A"/>
    <w:rsid w:val="006C5ABD"/>
    <w:rsid w:val="006C5C30"/>
    <w:rsid w:val="006C5D7E"/>
    <w:rsid w:val="006C61C2"/>
    <w:rsid w:val="006C645B"/>
    <w:rsid w:val="006C64D0"/>
    <w:rsid w:val="006C7F06"/>
    <w:rsid w:val="006D0006"/>
    <w:rsid w:val="006D0012"/>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ABE"/>
    <w:rsid w:val="006D51C8"/>
    <w:rsid w:val="006D5CFF"/>
    <w:rsid w:val="006D63DA"/>
    <w:rsid w:val="006D6D4A"/>
    <w:rsid w:val="006E03DF"/>
    <w:rsid w:val="006E08BF"/>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F3F"/>
    <w:rsid w:val="006F1AD9"/>
    <w:rsid w:val="006F1AE7"/>
    <w:rsid w:val="006F1B83"/>
    <w:rsid w:val="006F1EEA"/>
    <w:rsid w:val="006F2385"/>
    <w:rsid w:val="006F274E"/>
    <w:rsid w:val="006F374D"/>
    <w:rsid w:val="006F37CF"/>
    <w:rsid w:val="006F3E8E"/>
    <w:rsid w:val="006F42BB"/>
    <w:rsid w:val="006F451E"/>
    <w:rsid w:val="006F49C5"/>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A9C"/>
    <w:rsid w:val="00702CD0"/>
    <w:rsid w:val="00703429"/>
    <w:rsid w:val="00703D2D"/>
    <w:rsid w:val="007041EB"/>
    <w:rsid w:val="007043A2"/>
    <w:rsid w:val="0070514F"/>
    <w:rsid w:val="00705331"/>
    <w:rsid w:val="0070533A"/>
    <w:rsid w:val="0070610D"/>
    <w:rsid w:val="00706572"/>
    <w:rsid w:val="00706576"/>
    <w:rsid w:val="00706E09"/>
    <w:rsid w:val="00707503"/>
    <w:rsid w:val="00707514"/>
    <w:rsid w:val="00707B6F"/>
    <w:rsid w:val="00710777"/>
    <w:rsid w:val="007109DE"/>
    <w:rsid w:val="00710F90"/>
    <w:rsid w:val="007114F9"/>
    <w:rsid w:val="007131AE"/>
    <w:rsid w:val="0071416A"/>
    <w:rsid w:val="0071425F"/>
    <w:rsid w:val="0071473C"/>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968"/>
    <w:rsid w:val="00724A29"/>
    <w:rsid w:val="00724BED"/>
    <w:rsid w:val="00724D09"/>
    <w:rsid w:val="00724DB6"/>
    <w:rsid w:val="00724F43"/>
    <w:rsid w:val="0072529D"/>
    <w:rsid w:val="007252F5"/>
    <w:rsid w:val="0072543C"/>
    <w:rsid w:val="00725AAC"/>
    <w:rsid w:val="00726327"/>
    <w:rsid w:val="00726367"/>
    <w:rsid w:val="00726424"/>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330E"/>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6F54"/>
    <w:rsid w:val="00777EC9"/>
    <w:rsid w:val="00780425"/>
    <w:rsid w:val="0078140D"/>
    <w:rsid w:val="00781425"/>
    <w:rsid w:val="007817EC"/>
    <w:rsid w:val="00781B73"/>
    <w:rsid w:val="00782DA5"/>
    <w:rsid w:val="00783410"/>
    <w:rsid w:val="0078346D"/>
    <w:rsid w:val="0078367D"/>
    <w:rsid w:val="00784B38"/>
    <w:rsid w:val="00784D14"/>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F67"/>
    <w:rsid w:val="00796AD5"/>
    <w:rsid w:val="0079766F"/>
    <w:rsid w:val="00797C91"/>
    <w:rsid w:val="007A07A1"/>
    <w:rsid w:val="007A08B8"/>
    <w:rsid w:val="007A169D"/>
    <w:rsid w:val="007A20D9"/>
    <w:rsid w:val="007A23A8"/>
    <w:rsid w:val="007A291A"/>
    <w:rsid w:val="007A2D59"/>
    <w:rsid w:val="007A394A"/>
    <w:rsid w:val="007A3A64"/>
    <w:rsid w:val="007A3B7E"/>
    <w:rsid w:val="007A4444"/>
    <w:rsid w:val="007A456E"/>
    <w:rsid w:val="007A4F65"/>
    <w:rsid w:val="007A5A0C"/>
    <w:rsid w:val="007A5D6A"/>
    <w:rsid w:val="007A63A6"/>
    <w:rsid w:val="007A71CB"/>
    <w:rsid w:val="007A792F"/>
    <w:rsid w:val="007A7D55"/>
    <w:rsid w:val="007A7EDD"/>
    <w:rsid w:val="007B06F7"/>
    <w:rsid w:val="007B1747"/>
    <w:rsid w:val="007B1A1D"/>
    <w:rsid w:val="007B1D85"/>
    <w:rsid w:val="007B27FC"/>
    <w:rsid w:val="007B2D43"/>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FF4"/>
    <w:rsid w:val="007D378F"/>
    <w:rsid w:val="007D38F8"/>
    <w:rsid w:val="007D3ED2"/>
    <w:rsid w:val="007D437E"/>
    <w:rsid w:val="007D472E"/>
    <w:rsid w:val="007D47CF"/>
    <w:rsid w:val="007D4BEB"/>
    <w:rsid w:val="007D50B2"/>
    <w:rsid w:val="007D62AF"/>
    <w:rsid w:val="007D6513"/>
    <w:rsid w:val="007D6ECE"/>
    <w:rsid w:val="007D73C0"/>
    <w:rsid w:val="007D7597"/>
    <w:rsid w:val="007D761D"/>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87A"/>
    <w:rsid w:val="007E6FD2"/>
    <w:rsid w:val="007E73E4"/>
    <w:rsid w:val="007E7D96"/>
    <w:rsid w:val="007F039C"/>
    <w:rsid w:val="007F0C9D"/>
    <w:rsid w:val="007F15CA"/>
    <w:rsid w:val="007F2A83"/>
    <w:rsid w:val="007F2D43"/>
    <w:rsid w:val="007F34E2"/>
    <w:rsid w:val="007F37EE"/>
    <w:rsid w:val="007F430D"/>
    <w:rsid w:val="007F4753"/>
    <w:rsid w:val="007F4DB7"/>
    <w:rsid w:val="007F5AD0"/>
    <w:rsid w:val="007F5E00"/>
    <w:rsid w:val="007F5F4E"/>
    <w:rsid w:val="007F6088"/>
    <w:rsid w:val="007F60B1"/>
    <w:rsid w:val="007F6199"/>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7E3"/>
    <w:rsid w:val="00821B3E"/>
    <w:rsid w:val="00821DD8"/>
    <w:rsid w:val="008220F3"/>
    <w:rsid w:val="008227FE"/>
    <w:rsid w:val="00822881"/>
    <w:rsid w:val="008235D7"/>
    <w:rsid w:val="0082382F"/>
    <w:rsid w:val="0082414F"/>
    <w:rsid w:val="008243C3"/>
    <w:rsid w:val="00824DB4"/>
    <w:rsid w:val="00825CB3"/>
    <w:rsid w:val="00826174"/>
    <w:rsid w:val="00826F79"/>
    <w:rsid w:val="00827044"/>
    <w:rsid w:val="008279AA"/>
    <w:rsid w:val="00830332"/>
    <w:rsid w:val="00830C3C"/>
    <w:rsid w:val="00831E70"/>
    <w:rsid w:val="00833F4C"/>
    <w:rsid w:val="008341D1"/>
    <w:rsid w:val="00834464"/>
    <w:rsid w:val="0083448C"/>
    <w:rsid w:val="008348EE"/>
    <w:rsid w:val="008355F3"/>
    <w:rsid w:val="00835EAC"/>
    <w:rsid w:val="0083606B"/>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22E3"/>
    <w:rsid w:val="008626C4"/>
    <w:rsid w:val="00862848"/>
    <w:rsid w:val="0086291E"/>
    <w:rsid w:val="008629A8"/>
    <w:rsid w:val="008631E1"/>
    <w:rsid w:val="008635E4"/>
    <w:rsid w:val="00863B0B"/>
    <w:rsid w:val="00863DC7"/>
    <w:rsid w:val="008646A6"/>
    <w:rsid w:val="00864888"/>
    <w:rsid w:val="00864AF7"/>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E60"/>
    <w:rsid w:val="00874EA7"/>
    <w:rsid w:val="008751E8"/>
    <w:rsid w:val="0087590F"/>
    <w:rsid w:val="008762D0"/>
    <w:rsid w:val="0087650E"/>
    <w:rsid w:val="00876975"/>
    <w:rsid w:val="008776EB"/>
    <w:rsid w:val="00877E9B"/>
    <w:rsid w:val="00880803"/>
    <w:rsid w:val="00880C3D"/>
    <w:rsid w:val="00881024"/>
    <w:rsid w:val="00881724"/>
    <w:rsid w:val="008820C2"/>
    <w:rsid w:val="008824BD"/>
    <w:rsid w:val="008827E7"/>
    <w:rsid w:val="00883589"/>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FC7"/>
    <w:rsid w:val="00891FEA"/>
    <w:rsid w:val="008927AA"/>
    <w:rsid w:val="00892D04"/>
    <w:rsid w:val="008934EE"/>
    <w:rsid w:val="0089381A"/>
    <w:rsid w:val="008956CE"/>
    <w:rsid w:val="00895F79"/>
    <w:rsid w:val="0089614E"/>
    <w:rsid w:val="00896A1B"/>
    <w:rsid w:val="0089751E"/>
    <w:rsid w:val="00897845"/>
    <w:rsid w:val="00897FE9"/>
    <w:rsid w:val="008A1AD6"/>
    <w:rsid w:val="008A1B93"/>
    <w:rsid w:val="008A1D05"/>
    <w:rsid w:val="008A1F4C"/>
    <w:rsid w:val="008A2995"/>
    <w:rsid w:val="008A2C64"/>
    <w:rsid w:val="008A2F9E"/>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12E8"/>
    <w:rsid w:val="008B1C81"/>
    <w:rsid w:val="008B1E19"/>
    <w:rsid w:val="008B2124"/>
    <w:rsid w:val="008B24FD"/>
    <w:rsid w:val="008B30E3"/>
    <w:rsid w:val="008B35B6"/>
    <w:rsid w:val="008B3889"/>
    <w:rsid w:val="008B3E64"/>
    <w:rsid w:val="008B557B"/>
    <w:rsid w:val="008B5DC4"/>
    <w:rsid w:val="008B6344"/>
    <w:rsid w:val="008B7523"/>
    <w:rsid w:val="008B766E"/>
    <w:rsid w:val="008B7F8E"/>
    <w:rsid w:val="008C008E"/>
    <w:rsid w:val="008C030A"/>
    <w:rsid w:val="008C06AC"/>
    <w:rsid w:val="008C090A"/>
    <w:rsid w:val="008C0F2F"/>
    <w:rsid w:val="008C14AC"/>
    <w:rsid w:val="008C14BD"/>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2142"/>
    <w:rsid w:val="008D2346"/>
    <w:rsid w:val="008D293B"/>
    <w:rsid w:val="008D2E15"/>
    <w:rsid w:val="008D30BE"/>
    <w:rsid w:val="008D3786"/>
    <w:rsid w:val="008D3826"/>
    <w:rsid w:val="008D3BF5"/>
    <w:rsid w:val="008D4A0E"/>
    <w:rsid w:val="008D55D0"/>
    <w:rsid w:val="008D5678"/>
    <w:rsid w:val="008D5B75"/>
    <w:rsid w:val="008D602E"/>
    <w:rsid w:val="008D66D2"/>
    <w:rsid w:val="008D702C"/>
    <w:rsid w:val="008D7DB2"/>
    <w:rsid w:val="008E0BBD"/>
    <w:rsid w:val="008E12AA"/>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1357"/>
    <w:rsid w:val="008F17C3"/>
    <w:rsid w:val="008F1B11"/>
    <w:rsid w:val="008F1CA2"/>
    <w:rsid w:val="008F1E40"/>
    <w:rsid w:val="008F206D"/>
    <w:rsid w:val="008F2993"/>
    <w:rsid w:val="008F2D0C"/>
    <w:rsid w:val="008F2E80"/>
    <w:rsid w:val="008F2ED6"/>
    <w:rsid w:val="008F3528"/>
    <w:rsid w:val="008F3E8E"/>
    <w:rsid w:val="008F44FF"/>
    <w:rsid w:val="008F4E28"/>
    <w:rsid w:val="008F5367"/>
    <w:rsid w:val="008F55DF"/>
    <w:rsid w:val="008F5BEA"/>
    <w:rsid w:val="008F6373"/>
    <w:rsid w:val="008F6996"/>
    <w:rsid w:val="008F72BD"/>
    <w:rsid w:val="008F7B8B"/>
    <w:rsid w:val="008F7C1A"/>
    <w:rsid w:val="008F7F24"/>
    <w:rsid w:val="00900DE2"/>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56A"/>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8A1"/>
    <w:rsid w:val="00915A0A"/>
    <w:rsid w:val="00915AD7"/>
    <w:rsid w:val="00917022"/>
    <w:rsid w:val="009171C5"/>
    <w:rsid w:val="0091747E"/>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629F"/>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57E3"/>
    <w:rsid w:val="009459DE"/>
    <w:rsid w:val="00945E94"/>
    <w:rsid w:val="009460DB"/>
    <w:rsid w:val="00946159"/>
    <w:rsid w:val="00946BC5"/>
    <w:rsid w:val="00946E5F"/>
    <w:rsid w:val="009476AF"/>
    <w:rsid w:val="009477C5"/>
    <w:rsid w:val="0094786D"/>
    <w:rsid w:val="00947C2D"/>
    <w:rsid w:val="00950091"/>
    <w:rsid w:val="00950A8D"/>
    <w:rsid w:val="00950F44"/>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271"/>
    <w:rsid w:val="009603B3"/>
    <w:rsid w:val="00960682"/>
    <w:rsid w:val="00960CC8"/>
    <w:rsid w:val="00961786"/>
    <w:rsid w:val="0096184B"/>
    <w:rsid w:val="009618D2"/>
    <w:rsid w:val="00962E54"/>
    <w:rsid w:val="009631AB"/>
    <w:rsid w:val="00963722"/>
    <w:rsid w:val="00963E7B"/>
    <w:rsid w:val="009642A2"/>
    <w:rsid w:val="009642F5"/>
    <w:rsid w:val="0096474F"/>
    <w:rsid w:val="00964820"/>
    <w:rsid w:val="00964EAD"/>
    <w:rsid w:val="00964F28"/>
    <w:rsid w:val="009652A4"/>
    <w:rsid w:val="00965685"/>
    <w:rsid w:val="0096609C"/>
    <w:rsid w:val="00966866"/>
    <w:rsid w:val="009668FB"/>
    <w:rsid w:val="009669C9"/>
    <w:rsid w:val="0096798C"/>
    <w:rsid w:val="00972D7F"/>
    <w:rsid w:val="00973587"/>
    <w:rsid w:val="00974695"/>
    <w:rsid w:val="0097482F"/>
    <w:rsid w:val="0097489E"/>
    <w:rsid w:val="00974D0F"/>
    <w:rsid w:val="00975AA6"/>
    <w:rsid w:val="00976130"/>
    <w:rsid w:val="009761EA"/>
    <w:rsid w:val="009762B0"/>
    <w:rsid w:val="00976B16"/>
    <w:rsid w:val="00976B42"/>
    <w:rsid w:val="009776AC"/>
    <w:rsid w:val="00977A86"/>
    <w:rsid w:val="00977D22"/>
    <w:rsid w:val="00977EFA"/>
    <w:rsid w:val="00977F05"/>
    <w:rsid w:val="0098066B"/>
    <w:rsid w:val="009809E5"/>
    <w:rsid w:val="009814D2"/>
    <w:rsid w:val="00981CCF"/>
    <w:rsid w:val="00982103"/>
    <w:rsid w:val="00982635"/>
    <w:rsid w:val="00982E4F"/>
    <w:rsid w:val="00982EA3"/>
    <w:rsid w:val="00983A59"/>
    <w:rsid w:val="00983BF1"/>
    <w:rsid w:val="009842DA"/>
    <w:rsid w:val="0098474E"/>
    <w:rsid w:val="0098479F"/>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C77"/>
    <w:rsid w:val="009978C2"/>
    <w:rsid w:val="009A0F95"/>
    <w:rsid w:val="009A1589"/>
    <w:rsid w:val="009A1605"/>
    <w:rsid w:val="009A1795"/>
    <w:rsid w:val="009A2741"/>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DE"/>
    <w:rsid w:val="009B27A9"/>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ED3"/>
    <w:rsid w:val="009C4656"/>
    <w:rsid w:val="009C50A2"/>
    <w:rsid w:val="009C572F"/>
    <w:rsid w:val="009C6CB4"/>
    <w:rsid w:val="009C6D88"/>
    <w:rsid w:val="009C70B6"/>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FF5"/>
    <w:rsid w:val="009E1B28"/>
    <w:rsid w:val="009E1CC5"/>
    <w:rsid w:val="009E20EF"/>
    <w:rsid w:val="009E28E0"/>
    <w:rsid w:val="009E293D"/>
    <w:rsid w:val="009E29BD"/>
    <w:rsid w:val="009E347E"/>
    <w:rsid w:val="009E35AB"/>
    <w:rsid w:val="009E3E0B"/>
    <w:rsid w:val="009E3FAB"/>
    <w:rsid w:val="009E40D6"/>
    <w:rsid w:val="009E42D5"/>
    <w:rsid w:val="009E46E3"/>
    <w:rsid w:val="009E47CD"/>
    <w:rsid w:val="009E4B32"/>
    <w:rsid w:val="009E4F64"/>
    <w:rsid w:val="009E4FEA"/>
    <w:rsid w:val="009E5A6B"/>
    <w:rsid w:val="009E66B3"/>
    <w:rsid w:val="009E6B7F"/>
    <w:rsid w:val="009E6D28"/>
    <w:rsid w:val="009E71E4"/>
    <w:rsid w:val="009E75B9"/>
    <w:rsid w:val="009F0405"/>
    <w:rsid w:val="009F0417"/>
    <w:rsid w:val="009F0616"/>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5A"/>
    <w:rsid w:val="00A0168B"/>
    <w:rsid w:val="00A01715"/>
    <w:rsid w:val="00A0194D"/>
    <w:rsid w:val="00A01DB1"/>
    <w:rsid w:val="00A024EA"/>
    <w:rsid w:val="00A02717"/>
    <w:rsid w:val="00A027DB"/>
    <w:rsid w:val="00A028CA"/>
    <w:rsid w:val="00A0382A"/>
    <w:rsid w:val="00A0394E"/>
    <w:rsid w:val="00A03B8A"/>
    <w:rsid w:val="00A04175"/>
    <w:rsid w:val="00A04267"/>
    <w:rsid w:val="00A04BC9"/>
    <w:rsid w:val="00A04D3F"/>
    <w:rsid w:val="00A04D95"/>
    <w:rsid w:val="00A056CB"/>
    <w:rsid w:val="00A05722"/>
    <w:rsid w:val="00A058FA"/>
    <w:rsid w:val="00A05C5C"/>
    <w:rsid w:val="00A0690C"/>
    <w:rsid w:val="00A0728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EF"/>
    <w:rsid w:val="00A340A4"/>
    <w:rsid w:val="00A341A3"/>
    <w:rsid w:val="00A3542C"/>
    <w:rsid w:val="00A35E37"/>
    <w:rsid w:val="00A361A1"/>
    <w:rsid w:val="00A3631E"/>
    <w:rsid w:val="00A366CF"/>
    <w:rsid w:val="00A3673A"/>
    <w:rsid w:val="00A37061"/>
    <w:rsid w:val="00A37353"/>
    <w:rsid w:val="00A3752E"/>
    <w:rsid w:val="00A377B6"/>
    <w:rsid w:val="00A37843"/>
    <w:rsid w:val="00A37BF7"/>
    <w:rsid w:val="00A408D7"/>
    <w:rsid w:val="00A40EAC"/>
    <w:rsid w:val="00A41119"/>
    <w:rsid w:val="00A414BB"/>
    <w:rsid w:val="00A41864"/>
    <w:rsid w:val="00A41F0D"/>
    <w:rsid w:val="00A431BE"/>
    <w:rsid w:val="00A4374E"/>
    <w:rsid w:val="00A443C2"/>
    <w:rsid w:val="00A44426"/>
    <w:rsid w:val="00A44D1F"/>
    <w:rsid w:val="00A44EA9"/>
    <w:rsid w:val="00A45A6E"/>
    <w:rsid w:val="00A45E8B"/>
    <w:rsid w:val="00A462AA"/>
    <w:rsid w:val="00A469C8"/>
    <w:rsid w:val="00A469F5"/>
    <w:rsid w:val="00A46EAA"/>
    <w:rsid w:val="00A4726B"/>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388"/>
    <w:rsid w:val="00A67B01"/>
    <w:rsid w:val="00A70010"/>
    <w:rsid w:val="00A70226"/>
    <w:rsid w:val="00A70B97"/>
    <w:rsid w:val="00A70BC9"/>
    <w:rsid w:val="00A71055"/>
    <w:rsid w:val="00A71524"/>
    <w:rsid w:val="00A718C2"/>
    <w:rsid w:val="00A71F14"/>
    <w:rsid w:val="00A71F1A"/>
    <w:rsid w:val="00A723E3"/>
    <w:rsid w:val="00A72C65"/>
    <w:rsid w:val="00A72F9E"/>
    <w:rsid w:val="00A74041"/>
    <w:rsid w:val="00A748D9"/>
    <w:rsid w:val="00A74A5A"/>
    <w:rsid w:val="00A75B87"/>
    <w:rsid w:val="00A76E6D"/>
    <w:rsid w:val="00A77170"/>
    <w:rsid w:val="00A777A3"/>
    <w:rsid w:val="00A777F8"/>
    <w:rsid w:val="00A778CA"/>
    <w:rsid w:val="00A77A9A"/>
    <w:rsid w:val="00A77FA9"/>
    <w:rsid w:val="00A77FEE"/>
    <w:rsid w:val="00A80A2D"/>
    <w:rsid w:val="00A80E97"/>
    <w:rsid w:val="00A80F0A"/>
    <w:rsid w:val="00A81781"/>
    <w:rsid w:val="00A81954"/>
    <w:rsid w:val="00A81B78"/>
    <w:rsid w:val="00A82444"/>
    <w:rsid w:val="00A829FF"/>
    <w:rsid w:val="00A82A4A"/>
    <w:rsid w:val="00A82E75"/>
    <w:rsid w:val="00A831CE"/>
    <w:rsid w:val="00A834C3"/>
    <w:rsid w:val="00A83D73"/>
    <w:rsid w:val="00A840D8"/>
    <w:rsid w:val="00A84128"/>
    <w:rsid w:val="00A84149"/>
    <w:rsid w:val="00A843B4"/>
    <w:rsid w:val="00A84452"/>
    <w:rsid w:val="00A847DB"/>
    <w:rsid w:val="00A848F2"/>
    <w:rsid w:val="00A84D5F"/>
    <w:rsid w:val="00A863BC"/>
    <w:rsid w:val="00A865F0"/>
    <w:rsid w:val="00A867CC"/>
    <w:rsid w:val="00A87258"/>
    <w:rsid w:val="00A87852"/>
    <w:rsid w:val="00A87A14"/>
    <w:rsid w:val="00A90009"/>
    <w:rsid w:val="00A90322"/>
    <w:rsid w:val="00A905F7"/>
    <w:rsid w:val="00A90F54"/>
    <w:rsid w:val="00A9159D"/>
    <w:rsid w:val="00A9264F"/>
    <w:rsid w:val="00A92D84"/>
    <w:rsid w:val="00A9321C"/>
    <w:rsid w:val="00A940E2"/>
    <w:rsid w:val="00A942FD"/>
    <w:rsid w:val="00A9490F"/>
    <w:rsid w:val="00A94BAD"/>
    <w:rsid w:val="00A95A1C"/>
    <w:rsid w:val="00A95E0A"/>
    <w:rsid w:val="00A95F0B"/>
    <w:rsid w:val="00A9637F"/>
    <w:rsid w:val="00A9698F"/>
    <w:rsid w:val="00A97354"/>
    <w:rsid w:val="00AA013D"/>
    <w:rsid w:val="00AA0B0F"/>
    <w:rsid w:val="00AA1020"/>
    <w:rsid w:val="00AA183B"/>
    <w:rsid w:val="00AA1C45"/>
    <w:rsid w:val="00AA1E23"/>
    <w:rsid w:val="00AA29FD"/>
    <w:rsid w:val="00AA3127"/>
    <w:rsid w:val="00AA31C2"/>
    <w:rsid w:val="00AA3569"/>
    <w:rsid w:val="00AA3965"/>
    <w:rsid w:val="00AA3D8C"/>
    <w:rsid w:val="00AA458A"/>
    <w:rsid w:val="00AA492F"/>
    <w:rsid w:val="00AA5223"/>
    <w:rsid w:val="00AA5FB7"/>
    <w:rsid w:val="00AA604D"/>
    <w:rsid w:val="00AA6443"/>
    <w:rsid w:val="00AA7EA6"/>
    <w:rsid w:val="00AA7F64"/>
    <w:rsid w:val="00AB008B"/>
    <w:rsid w:val="00AB07EF"/>
    <w:rsid w:val="00AB09B8"/>
    <w:rsid w:val="00AB1615"/>
    <w:rsid w:val="00AB1F81"/>
    <w:rsid w:val="00AB22D8"/>
    <w:rsid w:val="00AB37C9"/>
    <w:rsid w:val="00AB3D18"/>
    <w:rsid w:val="00AB4107"/>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AF8"/>
    <w:rsid w:val="00AC6B7C"/>
    <w:rsid w:val="00AD009C"/>
    <w:rsid w:val="00AD1C81"/>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E9E"/>
    <w:rsid w:val="00AD7901"/>
    <w:rsid w:val="00AD7904"/>
    <w:rsid w:val="00AD7A33"/>
    <w:rsid w:val="00AE0213"/>
    <w:rsid w:val="00AE03BF"/>
    <w:rsid w:val="00AE03D9"/>
    <w:rsid w:val="00AE0A1C"/>
    <w:rsid w:val="00AE22F2"/>
    <w:rsid w:val="00AE2391"/>
    <w:rsid w:val="00AE23DE"/>
    <w:rsid w:val="00AE251A"/>
    <w:rsid w:val="00AE2695"/>
    <w:rsid w:val="00AE2CE3"/>
    <w:rsid w:val="00AE2D87"/>
    <w:rsid w:val="00AE2E1A"/>
    <w:rsid w:val="00AE3520"/>
    <w:rsid w:val="00AE3A0B"/>
    <w:rsid w:val="00AE3C30"/>
    <w:rsid w:val="00AE3D4F"/>
    <w:rsid w:val="00AE43E9"/>
    <w:rsid w:val="00AE5B4A"/>
    <w:rsid w:val="00AE5FB1"/>
    <w:rsid w:val="00AE637C"/>
    <w:rsid w:val="00AE6BB0"/>
    <w:rsid w:val="00AE6E29"/>
    <w:rsid w:val="00AE70B4"/>
    <w:rsid w:val="00AE7C78"/>
    <w:rsid w:val="00AF0451"/>
    <w:rsid w:val="00AF1304"/>
    <w:rsid w:val="00AF1334"/>
    <w:rsid w:val="00AF1880"/>
    <w:rsid w:val="00AF1EB0"/>
    <w:rsid w:val="00AF1F41"/>
    <w:rsid w:val="00AF2276"/>
    <w:rsid w:val="00AF248A"/>
    <w:rsid w:val="00AF2839"/>
    <w:rsid w:val="00AF2BF9"/>
    <w:rsid w:val="00AF3398"/>
    <w:rsid w:val="00AF4422"/>
    <w:rsid w:val="00AF4A9B"/>
    <w:rsid w:val="00AF4B25"/>
    <w:rsid w:val="00AF562B"/>
    <w:rsid w:val="00AF5D6D"/>
    <w:rsid w:val="00AF5FBD"/>
    <w:rsid w:val="00AF6445"/>
    <w:rsid w:val="00AF6A1F"/>
    <w:rsid w:val="00AF6F30"/>
    <w:rsid w:val="00AF7D35"/>
    <w:rsid w:val="00B005DD"/>
    <w:rsid w:val="00B007C2"/>
    <w:rsid w:val="00B00DA2"/>
    <w:rsid w:val="00B02174"/>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375F"/>
    <w:rsid w:val="00B13850"/>
    <w:rsid w:val="00B14427"/>
    <w:rsid w:val="00B146A3"/>
    <w:rsid w:val="00B14BAF"/>
    <w:rsid w:val="00B14FF5"/>
    <w:rsid w:val="00B1576F"/>
    <w:rsid w:val="00B15DD7"/>
    <w:rsid w:val="00B16BFD"/>
    <w:rsid w:val="00B17433"/>
    <w:rsid w:val="00B1751A"/>
    <w:rsid w:val="00B17A2A"/>
    <w:rsid w:val="00B17CED"/>
    <w:rsid w:val="00B202D6"/>
    <w:rsid w:val="00B204BA"/>
    <w:rsid w:val="00B20971"/>
    <w:rsid w:val="00B20C04"/>
    <w:rsid w:val="00B218FF"/>
    <w:rsid w:val="00B21EC2"/>
    <w:rsid w:val="00B22B47"/>
    <w:rsid w:val="00B22BE5"/>
    <w:rsid w:val="00B22FCF"/>
    <w:rsid w:val="00B235FA"/>
    <w:rsid w:val="00B237DD"/>
    <w:rsid w:val="00B23AD8"/>
    <w:rsid w:val="00B23C6E"/>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8AF"/>
    <w:rsid w:val="00B32BAC"/>
    <w:rsid w:val="00B3366D"/>
    <w:rsid w:val="00B33E8D"/>
    <w:rsid w:val="00B340F8"/>
    <w:rsid w:val="00B3419D"/>
    <w:rsid w:val="00B34FF3"/>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39A"/>
    <w:rsid w:val="00B43B0C"/>
    <w:rsid w:val="00B43C8C"/>
    <w:rsid w:val="00B43F61"/>
    <w:rsid w:val="00B455F3"/>
    <w:rsid w:val="00B46AA1"/>
    <w:rsid w:val="00B471A9"/>
    <w:rsid w:val="00B47407"/>
    <w:rsid w:val="00B475A1"/>
    <w:rsid w:val="00B477CC"/>
    <w:rsid w:val="00B47A4A"/>
    <w:rsid w:val="00B501EE"/>
    <w:rsid w:val="00B5048C"/>
    <w:rsid w:val="00B5069A"/>
    <w:rsid w:val="00B51144"/>
    <w:rsid w:val="00B516A7"/>
    <w:rsid w:val="00B5196C"/>
    <w:rsid w:val="00B51973"/>
    <w:rsid w:val="00B51B2C"/>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DAF"/>
    <w:rsid w:val="00B57F45"/>
    <w:rsid w:val="00B60144"/>
    <w:rsid w:val="00B6066B"/>
    <w:rsid w:val="00B60B38"/>
    <w:rsid w:val="00B6112C"/>
    <w:rsid w:val="00B61450"/>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AE6"/>
    <w:rsid w:val="00B70CAD"/>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2659"/>
    <w:rsid w:val="00B82BB1"/>
    <w:rsid w:val="00B82E54"/>
    <w:rsid w:val="00B832A3"/>
    <w:rsid w:val="00B83CCF"/>
    <w:rsid w:val="00B8410E"/>
    <w:rsid w:val="00B8429D"/>
    <w:rsid w:val="00B8483D"/>
    <w:rsid w:val="00B84C07"/>
    <w:rsid w:val="00B852A7"/>
    <w:rsid w:val="00B85B54"/>
    <w:rsid w:val="00B86098"/>
    <w:rsid w:val="00B86733"/>
    <w:rsid w:val="00B8691A"/>
    <w:rsid w:val="00B86B3B"/>
    <w:rsid w:val="00B86D65"/>
    <w:rsid w:val="00B872A2"/>
    <w:rsid w:val="00B87E0F"/>
    <w:rsid w:val="00B87EB7"/>
    <w:rsid w:val="00B90A8E"/>
    <w:rsid w:val="00B90C5E"/>
    <w:rsid w:val="00B90CC5"/>
    <w:rsid w:val="00B91108"/>
    <w:rsid w:val="00B9123F"/>
    <w:rsid w:val="00B912AD"/>
    <w:rsid w:val="00B9136E"/>
    <w:rsid w:val="00B923FF"/>
    <w:rsid w:val="00B92468"/>
    <w:rsid w:val="00B92FED"/>
    <w:rsid w:val="00B93074"/>
    <w:rsid w:val="00B930FB"/>
    <w:rsid w:val="00B942D6"/>
    <w:rsid w:val="00B95467"/>
    <w:rsid w:val="00B96257"/>
    <w:rsid w:val="00B965A8"/>
    <w:rsid w:val="00B965E4"/>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6104"/>
    <w:rsid w:val="00BB6E6B"/>
    <w:rsid w:val="00BB73B5"/>
    <w:rsid w:val="00BB7723"/>
    <w:rsid w:val="00BB79BC"/>
    <w:rsid w:val="00BC0042"/>
    <w:rsid w:val="00BC0534"/>
    <w:rsid w:val="00BC0A58"/>
    <w:rsid w:val="00BC0D93"/>
    <w:rsid w:val="00BC0EFB"/>
    <w:rsid w:val="00BC14EC"/>
    <w:rsid w:val="00BC1E9B"/>
    <w:rsid w:val="00BC1EB2"/>
    <w:rsid w:val="00BC29AE"/>
    <w:rsid w:val="00BC2AE6"/>
    <w:rsid w:val="00BC2D29"/>
    <w:rsid w:val="00BC2F66"/>
    <w:rsid w:val="00BC2FC4"/>
    <w:rsid w:val="00BC30BA"/>
    <w:rsid w:val="00BC329F"/>
    <w:rsid w:val="00BC3546"/>
    <w:rsid w:val="00BC3BBD"/>
    <w:rsid w:val="00BC3C49"/>
    <w:rsid w:val="00BC3CB9"/>
    <w:rsid w:val="00BC49DB"/>
    <w:rsid w:val="00BC4B8F"/>
    <w:rsid w:val="00BC4C5C"/>
    <w:rsid w:val="00BC5627"/>
    <w:rsid w:val="00BC6205"/>
    <w:rsid w:val="00BC6369"/>
    <w:rsid w:val="00BC66FD"/>
    <w:rsid w:val="00BC6978"/>
    <w:rsid w:val="00BC6DD5"/>
    <w:rsid w:val="00BD0036"/>
    <w:rsid w:val="00BD0646"/>
    <w:rsid w:val="00BD0A55"/>
    <w:rsid w:val="00BD0D73"/>
    <w:rsid w:val="00BD2453"/>
    <w:rsid w:val="00BD3478"/>
    <w:rsid w:val="00BD3741"/>
    <w:rsid w:val="00BD39A4"/>
    <w:rsid w:val="00BD3E22"/>
    <w:rsid w:val="00BD3F56"/>
    <w:rsid w:val="00BD4257"/>
    <w:rsid w:val="00BD4DE3"/>
    <w:rsid w:val="00BD4E7A"/>
    <w:rsid w:val="00BD5168"/>
    <w:rsid w:val="00BD5283"/>
    <w:rsid w:val="00BD6886"/>
    <w:rsid w:val="00BD69F4"/>
    <w:rsid w:val="00BD6FCE"/>
    <w:rsid w:val="00BD7210"/>
    <w:rsid w:val="00BD7BAF"/>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94C"/>
    <w:rsid w:val="00BF1956"/>
    <w:rsid w:val="00BF2367"/>
    <w:rsid w:val="00BF2EBD"/>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D6E"/>
    <w:rsid w:val="00C203A3"/>
    <w:rsid w:val="00C20CE3"/>
    <w:rsid w:val="00C212E2"/>
    <w:rsid w:val="00C2246C"/>
    <w:rsid w:val="00C22C2B"/>
    <w:rsid w:val="00C22DB0"/>
    <w:rsid w:val="00C23079"/>
    <w:rsid w:val="00C23279"/>
    <w:rsid w:val="00C2364A"/>
    <w:rsid w:val="00C24015"/>
    <w:rsid w:val="00C241EC"/>
    <w:rsid w:val="00C24D56"/>
    <w:rsid w:val="00C24F5A"/>
    <w:rsid w:val="00C250E0"/>
    <w:rsid w:val="00C25820"/>
    <w:rsid w:val="00C258D3"/>
    <w:rsid w:val="00C25BED"/>
    <w:rsid w:val="00C26D2E"/>
    <w:rsid w:val="00C272B9"/>
    <w:rsid w:val="00C2758D"/>
    <w:rsid w:val="00C27E81"/>
    <w:rsid w:val="00C3034F"/>
    <w:rsid w:val="00C30517"/>
    <w:rsid w:val="00C30D16"/>
    <w:rsid w:val="00C315C3"/>
    <w:rsid w:val="00C31B49"/>
    <w:rsid w:val="00C31C4C"/>
    <w:rsid w:val="00C322BF"/>
    <w:rsid w:val="00C327B3"/>
    <w:rsid w:val="00C329D7"/>
    <w:rsid w:val="00C32E7A"/>
    <w:rsid w:val="00C33126"/>
    <w:rsid w:val="00C33167"/>
    <w:rsid w:val="00C33FE1"/>
    <w:rsid w:val="00C3474E"/>
    <w:rsid w:val="00C34B3C"/>
    <w:rsid w:val="00C35252"/>
    <w:rsid w:val="00C35FAF"/>
    <w:rsid w:val="00C36388"/>
    <w:rsid w:val="00C3647F"/>
    <w:rsid w:val="00C36D06"/>
    <w:rsid w:val="00C37584"/>
    <w:rsid w:val="00C3782B"/>
    <w:rsid w:val="00C3791E"/>
    <w:rsid w:val="00C37D23"/>
    <w:rsid w:val="00C41448"/>
    <w:rsid w:val="00C418BC"/>
    <w:rsid w:val="00C41930"/>
    <w:rsid w:val="00C41AD1"/>
    <w:rsid w:val="00C41CC2"/>
    <w:rsid w:val="00C41F4A"/>
    <w:rsid w:val="00C4267A"/>
    <w:rsid w:val="00C42AC0"/>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C50"/>
    <w:rsid w:val="00C61C53"/>
    <w:rsid w:val="00C6217C"/>
    <w:rsid w:val="00C621EE"/>
    <w:rsid w:val="00C62368"/>
    <w:rsid w:val="00C62421"/>
    <w:rsid w:val="00C629D2"/>
    <w:rsid w:val="00C630BD"/>
    <w:rsid w:val="00C6345E"/>
    <w:rsid w:val="00C6376D"/>
    <w:rsid w:val="00C63E7C"/>
    <w:rsid w:val="00C64DF8"/>
    <w:rsid w:val="00C65905"/>
    <w:rsid w:val="00C663EB"/>
    <w:rsid w:val="00C675BB"/>
    <w:rsid w:val="00C67CA7"/>
    <w:rsid w:val="00C70D16"/>
    <w:rsid w:val="00C70FB1"/>
    <w:rsid w:val="00C713D0"/>
    <w:rsid w:val="00C71B85"/>
    <w:rsid w:val="00C71C1B"/>
    <w:rsid w:val="00C71DFD"/>
    <w:rsid w:val="00C71FF2"/>
    <w:rsid w:val="00C72F75"/>
    <w:rsid w:val="00C7431C"/>
    <w:rsid w:val="00C74721"/>
    <w:rsid w:val="00C74EAF"/>
    <w:rsid w:val="00C753F7"/>
    <w:rsid w:val="00C76136"/>
    <w:rsid w:val="00C7670F"/>
    <w:rsid w:val="00C76985"/>
    <w:rsid w:val="00C77350"/>
    <w:rsid w:val="00C77469"/>
    <w:rsid w:val="00C77678"/>
    <w:rsid w:val="00C803C5"/>
    <w:rsid w:val="00C804CE"/>
    <w:rsid w:val="00C80D1B"/>
    <w:rsid w:val="00C823FC"/>
    <w:rsid w:val="00C8244C"/>
    <w:rsid w:val="00C827DC"/>
    <w:rsid w:val="00C82A9C"/>
    <w:rsid w:val="00C82C0A"/>
    <w:rsid w:val="00C82CCA"/>
    <w:rsid w:val="00C846A8"/>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4F19"/>
    <w:rsid w:val="00C94F4C"/>
    <w:rsid w:val="00C95B52"/>
    <w:rsid w:val="00C964EA"/>
    <w:rsid w:val="00C97345"/>
    <w:rsid w:val="00CA0162"/>
    <w:rsid w:val="00CA0B21"/>
    <w:rsid w:val="00CA0ED2"/>
    <w:rsid w:val="00CA15F9"/>
    <w:rsid w:val="00CA1A05"/>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A1"/>
    <w:rsid w:val="00CD3737"/>
    <w:rsid w:val="00CD4719"/>
    <w:rsid w:val="00CD4ABD"/>
    <w:rsid w:val="00CD4E7C"/>
    <w:rsid w:val="00CD5849"/>
    <w:rsid w:val="00CD5D56"/>
    <w:rsid w:val="00CD60BD"/>
    <w:rsid w:val="00CD6824"/>
    <w:rsid w:val="00CD6B8D"/>
    <w:rsid w:val="00CD6D6B"/>
    <w:rsid w:val="00CD6D85"/>
    <w:rsid w:val="00CD6F9A"/>
    <w:rsid w:val="00CD7DFE"/>
    <w:rsid w:val="00CE04EE"/>
    <w:rsid w:val="00CE07B2"/>
    <w:rsid w:val="00CE0C77"/>
    <w:rsid w:val="00CE1238"/>
    <w:rsid w:val="00CE1506"/>
    <w:rsid w:val="00CE23DB"/>
    <w:rsid w:val="00CE2570"/>
    <w:rsid w:val="00CE2FD2"/>
    <w:rsid w:val="00CE38AB"/>
    <w:rsid w:val="00CE3BBB"/>
    <w:rsid w:val="00CE3D1B"/>
    <w:rsid w:val="00CE4B3B"/>
    <w:rsid w:val="00CE4D55"/>
    <w:rsid w:val="00CE5DEF"/>
    <w:rsid w:val="00CE6102"/>
    <w:rsid w:val="00CE6C62"/>
    <w:rsid w:val="00CE76AA"/>
    <w:rsid w:val="00CF0CA4"/>
    <w:rsid w:val="00CF0DEB"/>
    <w:rsid w:val="00CF1102"/>
    <w:rsid w:val="00CF15F3"/>
    <w:rsid w:val="00CF172D"/>
    <w:rsid w:val="00CF20AC"/>
    <w:rsid w:val="00CF2E09"/>
    <w:rsid w:val="00CF379E"/>
    <w:rsid w:val="00CF393A"/>
    <w:rsid w:val="00CF3C2C"/>
    <w:rsid w:val="00CF3DB9"/>
    <w:rsid w:val="00CF48B8"/>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BA2"/>
    <w:rsid w:val="00D05D0B"/>
    <w:rsid w:val="00D06084"/>
    <w:rsid w:val="00D06A1E"/>
    <w:rsid w:val="00D07103"/>
    <w:rsid w:val="00D075CF"/>
    <w:rsid w:val="00D07EAE"/>
    <w:rsid w:val="00D10266"/>
    <w:rsid w:val="00D105CA"/>
    <w:rsid w:val="00D10AE5"/>
    <w:rsid w:val="00D10DF1"/>
    <w:rsid w:val="00D110E4"/>
    <w:rsid w:val="00D111B3"/>
    <w:rsid w:val="00D11813"/>
    <w:rsid w:val="00D1253B"/>
    <w:rsid w:val="00D14418"/>
    <w:rsid w:val="00D14765"/>
    <w:rsid w:val="00D15D00"/>
    <w:rsid w:val="00D161D4"/>
    <w:rsid w:val="00D16DE4"/>
    <w:rsid w:val="00D1744A"/>
    <w:rsid w:val="00D17FE8"/>
    <w:rsid w:val="00D20A01"/>
    <w:rsid w:val="00D2113F"/>
    <w:rsid w:val="00D212E3"/>
    <w:rsid w:val="00D217E1"/>
    <w:rsid w:val="00D218BC"/>
    <w:rsid w:val="00D2280D"/>
    <w:rsid w:val="00D22FCC"/>
    <w:rsid w:val="00D236AA"/>
    <w:rsid w:val="00D24C9E"/>
    <w:rsid w:val="00D253EF"/>
    <w:rsid w:val="00D2584D"/>
    <w:rsid w:val="00D25B3F"/>
    <w:rsid w:val="00D26367"/>
    <w:rsid w:val="00D26853"/>
    <w:rsid w:val="00D26B45"/>
    <w:rsid w:val="00D2723A"/>
    <w:rsid w:val="00D27244"/>
    <w:rsid w:val="00D27797"/>
    <w:rsid w:val="00D277AC"/>
    <w:rsid w:val="00D27811"/>
    <w:rsid w:val="00D27925"/>
    <w:rsid w:val="00D3012D"/>
    <w:rsid w:val="00D30E0A"/>
    <w:rsid w:val="00D316D6"/>
    <w:rsid w:val="00D3171B"/>
    <w:rsid w:val="00D31953"/>
    <w:rsid w:val="00D3196B"/>
    <w:rsid w:val="00D3217F"/>
    <w:rsid w:val="00D328DD"/>
    <w:rsid w:val="00D32A61"/>
    <w:rsid w:val="00D3338C"/>
    <w:rsid w:val="00D33695"/>
    <w:rsid w:val="00D33AF6"/>
    <w:rsid w:val="00D35635"/>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B5C"/>
    <w:rsid w:val="00D43C2B"/>
    <w:rsid w:val="00D443B2"/>
    <w:rsid w:val="00D448A5"/>
    <w:rsid w:val="00D44F05"/>
    <w:rsid w:val="00D453E6"/>
    <w:rsid w:val="00D457CA"/>
    <w:rsid w:val="00D46B9D"/>
    <w:rsid w:val="00D4777B"/>
    <w:rsid w:val="00D47F7D"/>
    <w:rsid w:val="00D503F1"/>
    <w:rsid w:val="00D5159A"/>
    <w:rsid w:val="00D51A42"/>
    <w:rsid w:val="00D51A57"/>
    <w:rsid w:val="00D51AEB"/>
    <w:rsid w:val="00D51F49"/>
    <w:rsid w:val="00D527B8"/>
    <w:rsid w:val="00D52AD8"/>
    <w:rsid w:val="00D52D9B"/>
    <w:rsid w:val="00D5308B"/>
    <w:rsid w:val="00D55653"/>
    <w:rsid w:val="00D5591D"/>
    <w:rsid w:val="00D55994"/>
    <w:rsid w:val="00D55B82"/>
    <w:rsid w:val="00D55C48"/>
    <w:rsid w:val="00D57178"/>
    <w:rsid w:val="00D57861"/>
    <w:rsid w:val="00D57A36"/>
    <w:rsid w:val="00D6080D"/>
    <w:rsid w:val="00D61A0F"/>
    <w:rsid w:val="00D61B0D"/>
    <w:rsid w:val="00D61BAD"/>
    <w:rsid w:val="00D623F5"/>
    <w:rsid w:val="00D63287"/>
    <w:rsid w:val="00D632CF"/>
    <w:rsid w:val="00D63EE6"/>
    <w:rsid w:val="00D63FDC"/>
    <w:rsid w:val="00D6437F"/>
    <w:rsid w:val="00D64C64"/>
    <w:rsid w:val="00D64CA2"/>
    <w:rsid w:val="00D64E0D"/>
    <w:rsid w:val="00D6527A"/>
    <w:rsid w:val="00D6549C"/>
    <w:rsid w:val="00D65A78"/>
    <w:rsid w:val="00D668B4"/>
    <w:rsid w:val="00D6695A"/>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7111"/>
    <w:rsid w:val="00D7737B"/>
    <w:rsid w:val="00D80733"/>
    <w:rsid w:val="00D81180"/>
    <w:rsid w:val="00D813F4"/>
    <w:rsid w:val="00D815A9"/>
    <w:rsid w:val="00D81939"/>
    <w:rsid w:val="00D81D18"/>
    <w:rsid w:val="00D81FE2"/>
    <w:rsid w:val="00D826EA"/>
    <w:rsid w:val="00D826EC"/>
    <w:rsid w:val="00D82C1B"/>
    <w:rsid w:val="00D83EB3"/>
    <w:rsid w:val="00D8437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D36"/>
    <w:rsid w:val="00D87DAC"/>
    <w:rsid w:val="00D87E65"/>
    <w:rsid w:val="00D87FA9"/>
    <w:rsid w:val="00D90203"/>
    <w:rsid w:val="00D90A05"/>
    <w:rsid w:val="00D90AEB"/>
    <w:rsid w:val="00D90EAC"/>
    <w:rsid w:val="00D91A7F"/>
    <w:rsid w:val="00D91B6F"/>
    <w:rsid w:val="00D932BC"/>
    <w:rsid w:val="00D93382"/>
    <w:rsid w:val="00D9405F"/>
    <w:rsid w:val="00D95019"/>
    <w:rsid w:val="00D95111"/>
    <w:rsid w:val="00D95A54"/>
    <w:rsid w:val="00D95AA6"/>
    <w:rsid w:val="00D96023"/>
    <w:rsid w:val="00D961B0"/>
    <w:rsid w:val="00D9624B"/>
    <w:rsid w:val="00D96AD3"/>
    <w:rsid w:val="00D97521"/>
    <w:rsid w:val="00D979DA"/>
    <w:rsid w:val="00DA007E"/>
    <w:rsid w:val="00DA0731"/>
    <w:rsid w:val="00DA0AF4"/>
    <w:rsid w:val="00DA11A4"/>
    <w:rsid w:val="00DA1DF7"/>
    <w:rsid w:val="00DA2543"/>
    <w:rsid w:val="00DA2656"/>
    <w:rsid w:val="00DA309E"/>
    <w:rsid w:val="00DA375E"/>
    <w:rsid w:val="00DA3866"/>
    <w:rsid w:val="00DA3C33"/>
    <w:rsid w:val="00DA48B1"/>
    <w:rsid w:val="00DA4F34"/>
    <w:rsid w:val="00DA5666"/>
    <w:rsid w:val="00DA56DB"/>
    <w:rsid w:val="00DA65DC"/>
    <w:rsid w:val="00DA69E2"/>
    <w:rsid w:val="00DA6C4F"/>
    <w:rsid w:val="00DA6F61"/>
    <w:rsid w:val="00DA7288"/>
    <w:rsid w:val="00DA7366"/>
    <w:rsid w:val="00DA76B0"/>
    <w:rsid w:val="00DA7857"/>
    <w:rsid w:val="00DB0C33"/>
    <w:rsid w:val="00DB0DF1"/>
    <w:rsid w:val="00DB13E3"/>
    <w:rsid w:val="00DB14B7"/>
    <w:rsid w:val="00DB1902"/>
    <w:rsid w:val="00DB190F"/>
    <w:rsid w:val="00DB1C38"/>
    <w:rsid w:val="00DB1F20"/>
    <w:rsid w:val="00DB1F70"/>
    <w:rsid w:val="00DB2210"/>
    <w:rsid w:val="00DB2248"/>
    <w:rsid w:val="00DB2D85"/>
    <w:rsid w:val="00DB411E"/>
    <w:rsid w:val="00DB42EC"/>
    <w:rsid w:val="00DB44A4"/>
    <w:rsid w:val="00DB4D51"/>
    <w:rsid w:val="00DB4F56"/>
    <w:rsid w:val="00DB527C"/>
    <w:rsid w:val="00DB587F"/>
    <w:rsid w:val="00DB6212"/>
    <w:rsid w:val="00DB6547"/>
    <w:rsid w:val="00DC0013"/>
    <w:rsid w:val="00DC04CB"/>
    <w:rsid w:val="00DC0593"/>
    <w:rsid w:val="00DC1FC8"/>
    <w:rsid w:val="00DC3031"/>
    <w:rsid w:val="00DC3171"/>
    <w:rsid w:val="00DC34A9"/>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6D8"/>
    <w:rsid w:val="00DD7A09"/>
    <w:rsid w:val="00DE0171"/>
    <w:rsid w:val="00DE04D8"/>
    <w:rsid w:val="00DE0F1D"/>
    <w:rsid w:val="00DE142C"/>
    <w:rsid w:val="00DE3581"/>
    <w:rsid w:val="00DE3926"/>
    <w:rsid w:val="00DE3C98"/>
    <w:rsid w:val="00DE4493"/>
    <w:rsid w:val="00DE4BD2"/>
    <w:rsid w:val="00DE4CCD"/>
    <w:rsid w:val="00DE5CB1"/>
    <w:rsid w:val="00DE5D26"/>
    <w:rsid w:val="00DE5F5D"/>
    <w:rsid w:val="00DE6BF1"/>
    <w:rsid w:val="00DE7C9F"/>
    <w:rsid w:val="00DF020F"/>
    <w:rsid w:val="00DF047A"/>
    <w:rsid w:val="00DF0BE9"/>
    <w:rsid w:val="00DF0CF7"/>
    <w:rsid w:val="00DF0EE1"/>
    <w:rsid w:val="00DF183E"/>
    <w:rsid w:val="00DF1CFD"/>
    <w:rsid w:val="00DF286F"/>
    <w:rsid w:val="00DF2AC9"/>
    <w:rsid w:val="00DF2C91"/>
    <w:rsid w:val="00DF34B7"/>
    <w:rsid w:val="00DF39DE"/>
    <w:rsid w:val="00DF4033"/>
    <w:rsid w:val="00DF41C6"/>
    <w:rsid w:val="00DF482E"/>
    <w:rsid w:val="00DF53BA"/>
    <w:rsid w:val="00DF5625"/>
    <w:rsid w:val="00DF56BF"/>
    <w:rsid w:val="00DF578D"/>
    <w:rsid w:val="00DF6014"/>
    <w:rsid w:val="00DF669D"/>
    <w:rsid w:val="00DF69A2"/>
    <w:rsid w:val="00DF6F3C"/>
    <w:rsid w:val="00DF7007"/>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782"/>
    <w:rsid w:val="00E039EE"/>
    <w:rsid w:val="00E03E88"/>
    <w:rsid w:val="00E03FBD"/>
    <w:rsid w:val="00E049A9"/>
    <w:rsid w:val="00E04D32"/>
    <w:rsid w:val="00E054CA"/>
    <w:rsid w:val="00E061F6"/>
    <w:rsid w:val="00E06377"/>
    <w:rsid w:val="00E06801"/>
    <w:rsid w:val="00E068C4"/>
    <w:rsid w:val="00E06D1E"/>
    <w:rsid w:val="00E070EA"/>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4B45"/>
    <w:rsid w:val="00E24BC1"/>
    <w:rsid w:val="00E24EBE"/>
    <w:rsid w:val="00E24F6B"/>
    <w:rsid w:val="00E253F1"/>
    <w:rsid w:val="00E2560B"/>
    <w:rsid w:val="00E2562D"/>
    <w:rsid w:val="00E25AA6"/>
    <w:rsid w:val="00E269BC"/>
    <w:rsid w:val="00E26A06"/>
    <w:rsid w:val="00E26F6F"/>
    <w:rsid w:val="00E27127"/>
    <w:rsid w:val="00E27180"/>
    <w:rsid w:val="00E2778F"/>
    <w:rsid w:val="00E27ACD"/>
    <w:rsid w:val="00E27B0A"/>
    <w:rsid w:val="00E27CD5"/>
    <w:rsid w:val="00E27EC4"/>
    <w:rsid w:val="00E3003A"/>
    <w:rsid w:val="00E30465"/>
    <w:rsid w:val="00E3065D"/>
    <w:rsid w:val="00E30897"/>
    <w:rsid w:val="00E30E1F"/>
    <w:rsid w:val="00E30EC0"/>
    <w:rsid w:val="00E3136E"/>
    <w:rsid w:val="00E313E8"/>
    <w:rsid w:val="00E31593"/>
    <w:rsid w:val="00E319E0"/>
    <w:rsid w:val="00E320D5"/>
    <w:rsid w:val="00E32360"/>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EB2"/>
    <w:rsid w:val="00E5501C"/>
    <w:rsid w:val="00E5515B"/>
    <w:rsid w:val="00E55968"/>
    <w:rsid w:val="00E55971"/>
    <w:rsid w:val="00E56E52"/>
    <w:rsid w:val="00E5715E"/>
    <w:rsid w:val="00E573D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EF4"/>
    <w:rsid w:val="00E668EB"/>
    <w:rsid w:val="00E66DFD"/>
    <w:rsid w:val="00E67400"/>
    <w:rsid w:val="00E6754A"/>
    <w:rsid w:val="00E67591"/>
    <w:rsid w:val="00E67673"/>
    <w:rsid w:val="00E67949"/>
    <w:rsid w:val="00E7008A"/>
    <w:rsid w:val="00E704C8"/>
    <w:rsid w:val="00E70DCF"/>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8F"/>
    <w:rsid w:val="00E808D1"/>
    <w:rsid w:val="00E811A5"/>
    <w:rsid w:val="00E81AAD"/>
    <w:rsid w:val="00E81C90"/>
    <w:rsid w:val="00E82929"/>
    <w:rsid w:val="00E82CFD"/>
    <w:rsid w:val="00E82E3A"/>
    <w:rsid w:val="00E83FB7"/>
    <w:rsid w:val="00E84EA6"/>
    <w:rsid w:val="00E85019"/>
    <w:rsid w:val="00E853ED"/>
    <w:rsid w:val="00E85490"/>
    <w:rsid w:val="00E85759"/>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221"/>
    <w:rsid w:val="00E9462E"/>
    <w:rsid w:val="00E94C57"/>
    <w:rsid w:val="00E94D5B"/>
    <w:rsid w:val="00E95629"/>
    <w:rsid w:val="00E95965"/>
    <w:rsid w:val="00E96065"/>
    <w:rsid w:val="00E961D1"/>
    <w:rsid w:val="00E96465"/>
    <w:rsid w:val="00E965B7"/>
    <w:rsid w:val="00E9724F"/>
    <w:rsid w:val="00E976EF"/>
    <w:rsid w:val="00EA0542"/>
    <w:rsid w:val="00EA0F8A"/>
    <w:rsid w:val="00EA163C"/>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4C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E0D27"/>
    <w:rsid w:val="00EE105C"/>
    <w:rsid w:val="00EE10F7"/>
    <w:rsid w:val="00EE1182"/>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2E9"/>
    <w:rsid w:val="00F073FA"/>
    <w:rsid w:val="00F07559"/>
    <w:rsid w:val="00F07BB8"/>
    <w:rsid w:val="00F07DC2"/>
    <w:rsid w:val="00F07F38"/>
    <w:rsid w:val="00F10199"/>
    <w:rsid w:val="00F101DB"/>
    <w:rsid w:val="00F10EC7"/>
    <w:rsid w:val="00F113DE"/>
    <w:rsid w:val="00F12391"/>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E59"/>
    <w:rsid w:val="00F23577"/>
    <w:rsid w:val="00F24136"/>
    <w:rsid w:val="00F245CC"/>
    <w:rsid w:val="00F24E16"/>
    <w:rsid w:val="00F24EA7"/>
    <w:rsid w:val="00F25203"/>
    <w:rsid w:val="00F2550F"/>
    <w:rsid w:val="00F25A42"/>
    <w:rsid w:val="00F25F21"/>
    <w:rsid w:val="00F263F7"/>
    <w:rsid w:val="00F26A4B"/>
    <w:rsid w:val="00F303A2"/>
    <w:rsid w:val="00F3057D"/>
    <w:rsid w:val="00F30F6C"/>
    <w:rsid w:val="00F30FE2"/>
    <w:rsid w:val="00F31160"/>
    <w:rsid w:val="00F314E8"/>
    <w:rsid w:val="00F318B9"/>
    <w:rsid w:val="00F31BC4"/>
    <w:rsid w:val="00F321C2"/>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2BA2"/>
    <w:rsid w:val="00F73CB9"/>
    <w:rsid w:val="00F74335"/>
    <w:rsid w:val="00F744F1"/>
    <w:rsid w:val="00F74706"/>
    <w:rsid w:val="00F7483C"/>
    <w:rsid w:val="00F74E15"/>
    <w:rsid w:val="00F7530A"/>
    <w:rsid w:val="00F7590E"/>
    <w:rsid w:val="00F766AB"/>
    <w:rsid w:val="00F76BB6"/>
    <w:rsid w:val="00F76C53"/>
    <w:rsid w:val="00F77268"/>
    <w:rsid w:val="00F77F53"/>
    <w:rsid w:val="00F80803"/>
    <w:rsid w:val="00F80D7E"/>
    <w:rsid w:val="00F8144B"/>
    <w:rsid w:val="00F81516"/>
    <w:rsid w:val="00F81950"/>
    <w:rsid w:val="00F8206E"/>
    <w:rsid w:val="00F82156"/>
    <w:rsid w:val="00F8226D"/>
    <w:rsid w:val="00F824F1"/>
    <w:rsid w:val="00F8262A"/>
    <w:rsid w:val="00F82CCE"/>
    <w:rsid w:val="00F84C5E"/>
    <w:rsid w:val="00F84E57"/>
    <w:rsid w:val="00F84FB5"/>
    <w:rsid w:val="00F85442"/>
    <w:rsid w:val="00F85BBC"/>
    <w:rsid w:val="00F85E11"/>
    <w:rsid w:val="00F8605D"/>
    <w:rsid w:val="00F861F6"/>
    <w:rsid w:val="00F86571"/>
    <w:rsid w:val="00F90769"/>
    <w:rsid w:val="00F90DCD"/>
    <w:rsid w:val="00F921FE"/>
    <w:rsid w:val="00F92813"/>
    <w:rsid w:val="00F92F50"/>
    <w:rsid w:val="00F93FC8"/>
    <w:rsid w:val="00F94A94"/>
    <w:rsid w:val="00F94DDD"/>
    <w:rsid w:val="00F95BE9"/>
    <w:rsid w:val="00F95DF4"/>
    <w:rsid w:val="00F9600F"/>
    <w:rsid w:val="00F96302"/>
    <w:rsid w:val="00F964D7"/>
    <w:rsid w:val="00F96B4E"/>
    <w:rsid w:val="00F96CBF"/>
    <w:rsid w:val="00F97476"/>
    <w:rsid w:val="00F9755C"/>
    <w:rsid w:val="00F975D1"/>
    <w:rsid w:val="00F975FC"/>
    <w:rsid w:val="00F97668"/>
    <w:rsid w:val="00F977CC"/>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7441"/>
    <w:rsid w:val="00FA7471"/>
    <w:rsid w:val="00FA74CE"/>
    <w:rsid w:val="00FA7666"/>
    <w:rsid w:val="00FA76E4"/>
    <w:rsid w:val="00FA798E"/>
    <w:rsid w:val="00FA7AB5"/>
    <w:rsid w:val="00FA7DA3"/>
    <w:rsid w:val="00FB0317"/>
    <w:rsid w:val="00FB0775"/>
    <w:rsid w:val="00FB0EF3"/>
    <w:rsid w:val="00FB163E"/>
    <w:rsid w:val="00FB197A"/>
    <w:rsid w:val="00FB2003"/>
    <w:rsid w:val="00FB2AD7"/>
    <w:rsid w:val="00FB2C52"/>
    <w:rsid w:val="00FB3290"/>
    <w:rsid w:val="00FB32B1"/>
    <w:rsid w:val="00FB3348"/>
    <w:rsid w:val="00FB3975"/>
    <w:rsid w:val="00FB3A8D"/>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C09"/>
    <w:rsid w:val="00FC4D5C"/>
    <w:rsid w:val="00FC4FB3"/>
    <w:rsid w:val="00FC515B"/>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BF9"/>
    <w:rsid w:val="00FE006E"/>
    <w:rsid w:val="00FE0606"/>
    <w:rsid w:val="00FE0CBF"/>
    <w:rsid w:val="00FE0FAB"/>
    <w:rsid w:val="00FE1303"/>
    <w:rsid w:val="00FE1347"/>
    <w:rsid w:val="00FE1603"/>
    <w:rsid w:val="00FE1A60"/>
    <w:rsid w:val="00FE24F0"/>
    <w:rsid w:val="00FE3033"/>
    <w:rsid w:val="00FE3496"/>
    <w:rsid w:val="00FE46C1"/>
    <w:rsid w:val="00FE4719"/>
    <w:rsid w:val="00FE496F"/>
    <w:rsid w:val="00FE4D4C"/>
    <w:rsid w:val="00FE5963"/>
    <w:rsid w:val="00FE5BC7"/>
    <w:rsid w:val="00FE68DC"/>
    <w:rsid w:val="00FF0B52"/>
    <w:rsid w:val="00FF1798"/>
    <w:rsid w:val="00FF17F0"/>
    <w:rsid w:val="00FF229F"/>
    <w:rsid w:val="00FF25A4"/>
    <w:rsid w:val="00FF2A53"/>
    <w:rsid w:val="00FF3B63"/>
    <w:rsid w:val="00FF3E29"/>
    <w:rsid w:val="00FF48E0"/>
    <w:rsid w:val="00FF48F0"/>
    <w:rsid w:val="00FF4A3D"/>
    <w:rsid w:val="00FF4AEC"/>
    <w:rsid w:val="00FF56D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B7F48"/>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6F"/>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5C2A8-6609-4F92-BFFF-D9396DCC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19-01-30T19:54:00Z</cp:lastPrinted>
  <dcterms:created xsi:type="dcterms:W3CDTF">2019-02-04T13:30:00Z</dcterms:created>
  <dcterms:modified xsi:type="dcterms:W3CDTF">2019-02-04T13:30:00Z</dcterms:modified>
</cp:coreProperties>
</file>